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2B" w:rsidRPr="003F61F5" w:rsidRDefault="0003102B" w:rsidP="0003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3A3" w:rsidRPr="00AE675A" w:rsidRDefault="00A24991" w:rsidP="00D0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общеобразовательное учреждение Республики Алтай </w:t>
      </w:r>
    </w:p>
    <w:p w:rsidR="0003102B" w:rsidRPr="00AE675A" w:rsidRDefault="00A24991" w:rsidP="00D0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публиканский классический лицей»</w:t>
      </w:r>
    </w:p>
    <w:p w:rsidR="00A24991" w:rsidRPr="00AE675A" w:rsidRDefault="00A24991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A" w:rsidRPr="00AE675A" w:rsidRDefault="00BA530A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A" w:rsidRPr="00AE675A" w:rsidRDefault="00BA530A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A" w:rsidRPr="00AE675A" w:rsidRDefault="00BA530A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циальный проект </w:t>
      </w:r>
    </w:p>
    <w:p w:rsidR="0003102B" w:rsidRPr="00AE675A" w:rsidRDefault="00D003A3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67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24991" w:rsidRPr="00AE675A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брое сердце</w:t>
      </w:r>
      <w:r w:rsidR="0003102B" w:rsidRPr="00AE675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03102B" w:rsidRPr="00AE675A" w:rsidRDefault="0003102B" w:rsidP="0003102B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102B" w:rsidRPr="00AE675A" w:rsidRDefault="0003102B" w:rsidP="0003102B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5A" w:rsidRPr="00AE675A" w:rsidRDefault="00AE675A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3A3" w:rsidRPr="00AE675A" w:rsidRDefault="0003102B" w:rsidP="00D003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р проекта</w:t>
      </w:r>
      <w:r w:rsidR="00D003A3" w:rsidRPr="00AE6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руководитель:</w:t>
      </w:r>
    </w:p>
    <w:p w:rsidR="00D003A3" w:rsidRPr="00AE675A" w:rsidRDefault="00D003A3" w:rsidP="00D003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гина</w:t>
      </w:r>
      <w:proofErr w:type="spellEnd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я Владимировна</w:t>
      </w:r>
    </w:p>
    <w:p w:rsidR="00D003A3" w:rsidRPr="00AE675A" w:rsidRDefault="00D003A3" w:rsidP="00D00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учебной частью</w:t>
      </w:r>
    </w:p>
    <w:p w:rsidR="00D003A3" w:rsidRPr="00AE675A" w:rsidRDefault="00D003A3" w:rsidP="00D00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89236618945</w:t>
      </w:r>
    </w:p>
    <w:p w:rsidR="00D003A3" w:rsidRPr="00AE675A" w:rsidRDefault="00D003A3" w:rsidP="00D003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и проекта:</w:t>
      </w:r>
    </w:p>
    <w:p w:rsidR="00C33883" w:rsidRPr="00AE675A" w:rsidRDefault="00C33883" w:rsidP="00C3388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а Сергеевна 17 лет,  1</w:t>
      </w:r>
      <w:r w:rsidR="004A5FB7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89139976056</w:t>
      </w:r>
    </w:p>
    <w:p w:rsidR="00C33883" w:rsidRPr="00AE675A" w:rsidRDefault="00C33883" w:rsidP="00C3388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янтинова</w:t>
      </w:r>
      <w:proofErr w:type="spellEnd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ынай </w:t>
      </w:r>
      <w:proofErr w:type="spellStart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овна</w:t>
      </w:r>
      <w:proofErr w:type="spellEnd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лет, </w:t>
      </w:r>
      <w:r w:rsidR="004A5FB7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89139946197</w:t>
      </w:r>
    </w:p>
    <w:p w:rsidR="00C33883" w:rsidRPr="00AE675A" w:rsidRDefault="00C33883" w:rsidP="00C3388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чева Дарья Витальевна, 16 лет, 1</w:t>
      </w:r>
      <w:r w:rsidR="004A5FB7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89835835904</w:t>
      </w:r>
    </w:p>
    <w:p w:rsidR="00C33883" w:rsidRPr="00AE675A" w:rsidRDefault="00C33883" w:rsidP="00C3388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ова Алина Сергеевна</w:t>
      </w:r>
      <w:r w:rsidR="009F1B0F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лет, </w:t>
      </w:r>
      <w:r w:rsidR="004A5FB7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89139979017</w:t>
      </w:r>
    </w:p>
    <w:p w:rsidR="00C33883" w:rsidRPr="00AE675A" w:rsidRDefault="00C33883" w:rsidP="00C3388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</w:t>
      </w:r>
      <w:proofErr w:type="spellEnd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 </w:t>
      </w:r>
      <w:r w:rsidR="009F1B0F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ич, 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2DCB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4A5FB7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89625827524</w:t>
      </w:r>
    </w:p>
    <w:p w:rsidR="0003102B" w:rsidRPr="00AE675A" w:rsidRDefault="00C33883" w:rsidP="00C3388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тыкова</w:t>
      </w:r>
      <w:proofErr w:type="spellEnd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синаАнатольевна</w:t>
      </w:r>
      <w:proofErr w:type="spellEnd"/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 лет, </w:t>
      </w:r>
      <w:r w:rsidR="009F1B0F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, </w:t>
      </w: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89609682859</w:t>
      </w:r>
    </w:p>
    <w:p w:rsidR="0003102B" w:rsidRPr="00AE675A" w:rsidRDefault="0003102B" w:rsidP="00031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2B" w:rsidRPr="00AE675A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0F" w:rsidRPr="00AE675A" w:rsidRDefault="009F1B0F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0F" w:rsidRPr="00AE675A" w:rsidRDefault="009F1B0F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0F" w:rsidRPr="00AE675A" w:rsidRDefault="009F1B0F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0F" w:rsidRPr="00AE675A" w:rsidRDefault="009F1B0F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0F" w:rsidRPr="00AE675A" w:rsidRDefault="009F1B0F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0F" w:rsidRPr="00AE675A" w:rsidRDefault="009F1B0F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5A" w:rsidRPr="00AE675A" w:rsidRDefault="00AE675A" w:rsidP="00AE675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649006 Республика Алтай, г. Горно-Алтайск, пр-т Коммунистический 70</w:t>
      </w:r>
    </w:p>
    <w:p w:rsidR="007F618C" w:rsidRDefault="0003102B" w:rsidP="00031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26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9F1B0F" w:rsidRPr="00A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61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3883" w:rsidRDefault="009D0110" w:rsidP="00C33883">
      <w:pPr>
        <w:pStyle w:val="a3"/>
        <w:tabs>
          <w:tab w:val="left" w:pos="709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3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«Доброта. Вот качество, которое я желаю приобрести больше всех других» </w:t>
      </w:r>
    </w:p>
    <w:p w:rsidR="009D0110" w:rsidRPr="00C33883" w:rsidRDefault="009D0110" w:rsidP="00C33883">
      <w:pPr>
        <w:pStyle w:val="a3"/>
        <w:tabs>
          <w:tab w:val="left" w:pos="709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C338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Толстой</w:t>
      </w:r>
      <w:proofErr w:type="spellEnd"/>
    </w:p>
    <w:p w:rsidR="009D0110" w:rsidRPr="00C33883" w:rsidRDefault="009D0110" w:rsidP="00797CEC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</w:pPr>
    </w:p>
    <w:p w:rsidR="003F61F5" w:rsidRPr="00713703" w:rsidRDefault="003F61F5" w:rsidP="00AA7A2D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У РА «РКЛ» </w:t>
      </w:r>
      <w:r w:rsidR="004A5FB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е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а создана волонтерская группа «Доброе сердце», состоящая из педагогов и </w:t>
      </w:r>
      <w:r w:rsidR="001E52B4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3A9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E52B4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. </w:t>
      </w:r>
    </w:p>
    <w:p w:rsidR="00D05B68" w:rsidRPr="00713703" w:rsidRDefault="00D05B68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ок сегодня стоит перед серьезным выбором – жить только для себя или помнить о других и помогать им по мере своих сил и возможностей. </w:t>
      </w:r>
    </w:p>
    <w:p w:rsidR="001A0B40" w:rsidRPr="00713703" w:rsidRDefault="00D05B68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 выбор подростка является настоящей школой жизни, так как получа</w:t>
      </w:r>
      <w:r w:rsidR="001A0B40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оценимый опыт выбора и привыка</w:t>
      </w:r>
      <w:r w:rsidR="001A0B40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сти за него ответственность. Это действенная проверка собственных способностей и возможность скорректировать жизненные планы</w:t>
      </w:r>
      <w:r w:rsidR="001A0B40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0E5F" w:rsidRPr="00713703" w:rsidRDefault="001A0B40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F0E5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E5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целей воспитательной системы лицея: формирование человека гуманного, творческого, толерантного, способного сохранить и развить в себе нравственные ценности семьи, общества и человечества; использовать их в повседневной жизни, демонстрируя это своим поведением, общением, деятельностью. Эта цель достигается через проведение благотворительных акций, в которых активно участвуют учащиеся, родители и педагоги.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ект направлен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ффективное развитие человека ХХ</w:t>
      </w:r>
      <w:proofErr w:type="gram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: мобильного, конструктивного, коммуникабельного, толерантного, ответственного, способного быстро решать возникающие проблемы.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уальность проекта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временном мире произошел раскол в обществе – появились богатые и бедные люди, обеспеченные и остро нуждающиеся. Самыми не защищенными слоями населения стали пожилые люди, дети, малоимущие, инвалиды, многодетные. 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оздает условия для проявления лучших человеческих качеств Российского гражданина. В конечном итоге, проявление милосердия может привести к меценатству, желанию помочь другим людям. 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и проекта: 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рмирование милосердия, </w:t>
      </w:r>
      <w:proofErr w:type="spell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лерантности, сострадания. </w:t>
      </w:r>
    </w:p>
    <w:p w:rsidR="007F618C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тие социальных навыков поведения и установок на самостоятельное решение проблемных ситуаций. </w:t>
      </w:r>
      <w:r w:rsid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33883" w:rsidRPr="00713703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Координацию деятельности социума и лицея по развитию подростков: кооперирование со специалистами-профессионалами; расширение пространства взаимодействия с окружающим миром. 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</w:t>
      </w:r>
      <w:r w:rsidR="00701105"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екта: 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овлечение учащихся и родителей в социальный проект, создание условий для реализации творческих инициатив. 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казание моральной и материальной помощи детям, оказавшимся в трудных социальных условиях, ветеранам ВОВ и труда, детям, оказавшимся в трудной жизненной ситуации. </w:t>
      </w:r>
    </w:p>
    <w:p w:rsidR="00FF0E5F" w:rsidRPr="00713703" w:rsidRDefault="00FF0E5F" w:rsidP="00AA7A2D">
      <w:pPr>
        <w:pStyle w:val="a3"/>
        <w:spacing w:before="24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навыков социально-продуктивной деятельности.</w:t>
      </w:r>
    </w:p>
    <w:p w:rsidR="00D10DA5" w:rsidRPr="00713703" w:rsidRDefault="00D10DA5" w:rsidP="00AA7A2D">
      <w:pPr>
        <w:pStyle w:val="a3"/>
        <w:spacing w:before="240" w:line="360" w:lineRule="auto"/>
        <w:ind w:left="0"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апы реализации проекта: </w:t>
      </w:r>
    </w:p>
    <w:p w:rsidR="00D10DA5" w:rsidRPr="00713703" w:rsidRDefault="00D10DA5" w:rsidP="00AA7A2D">
      <w:pPr>
        <w:pStyle w:val="a3"/>
        <w:spacing w:before="24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бор информации. </w:t>
      </w:r>
    </w:p>
    <w:p w:rsidR="00D10DA5" w:rsidRPr="00713703" w:rsidRDefault="00D10DA5" w:rsidP="00AA7A2D">
      <w:pPr>
        <w:pStyle w:val="a3"/>
        <w:spacing w:before="24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суждение в группах. </w:t>
      </w:r>
    </w:p>
    <w:p w:rsidR="00D10DA5" w:rsidRPr="00713703" w:rsidRDefault="00D10DA5" w:rsidP="00AA7A2D">
      <w:pPr>
        <w:pStyle w:val="a3"/>
        <w:spacing w:before="24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ординация совместных групповых и индивидуальных усилий. </w:t>
      </w:r>
    </w:p>
    <w:p w:rsidR="00D10DA5" w:rsidRPr="00713703" w:rsidRDefault="00D10DA5" w:rsidP="00AA7A2D">
      <w:pPr>
        <w:pStyle w:val="a3"/>
        <w:spacing w:before="24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ероприятия и сроки реализации планов работ по направлениям. </w:t>
      </w:r>
    </w:p>
    <w:p w:rsidR="00D10DA5" w:rsidRPr="00713703" w:rsidRDefault="00D10DA5" w:rsidP="00AA7A2D">
      <w:pPr>
        <w:pStyle w:val="a3"/>
        <w:spacing w:before="24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тная связь (видеоотчеты, публикации в школьной газете, радиопередачах). </w:t>
      </w:r>
    </w:p>
    <w:p w:rsidR="00C33883" w:rsidRPr="00713703" w:rsidRDefault="00D10DA5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ссия проекта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актуализация лучших моральных качеств участников проекта: доброты, сочувствия, деятельной помощи и поддержки тех, кто сегодня отторгнут своими родными и близкими, оказался в трудной жизненной ситуации и, возможно, потерял веру в общество. </w:t>
      </w:r>
    </w:p>
    <w:p w:rsidR="009C6070" w:rsidRPr="00713703" w:rsidRDefault="00D10DA5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ый аспект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ся в потребности общества организованно оформить социальную активность подростков, способствовать успешному обретению ими позитивного социального опыта. </w:t>
      </w:r>
    </w:p>
    <w:p w:rsidR="00D10DA5" w:rsidRPr="00713703" w:rsidRDefault="00D10DA5" w:rsidP="00AA7A2D">
      <w:pPr>
        <w:pStyle w:val="a3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ий аспект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 с удовлетворением стремления подростков к общению, переживанием чувства общности и доверия в социальных отношениях. </w:t>
      </w:r>
    </w:p>
    <w:p w:rsidR="007F618C" w:rsidRDefault="00D10DA5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ники проекта: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исты, родители учащихся, педагоги лицея. </w:t>
      </w:r>
      <w:r w:rsid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10DA5" w:rsidRPr="00713703" w:rsidRDefault="00D10DA5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роки реализации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20.0</w:t>
      </w:r>
      <w:r w:rsidR="007F3E7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F3E7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D10DA5" w:rsidRPr="00713703" w:rsidRDefault="00D10DA5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циях принимают участие все группы, во главе с классными руководителями и 100 % социально-активных семей учащихся. </w:t>
      </w:r>
    </w:p>
    <w:p w:rsidR="00D10DA5" w:rsidRPr="00713703" w:rsidRDefault="00D10DA5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екта легко адаптируются в социально-экономических условиях. Будем рады, если к реализации проекта «Доброе сердце» присоединятся социально активные взрослые и дети России. </w:t>
      </w:r>
    </w:p>
    <w:p w:rsidR="00D10DA5" w:rsidRDefault="00D10DA5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научить делать добро бескорыстно? Только своим примером.</w:t>
      </w:r>
    </w:p>
    <w:p w:rsidR="00C339C6" w:rsidRDefault="00C339C6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39C6" w:rsidRPr="00713703" w:rsidRDefault="00C339C6" w:rsidP="00AA7A2D">
      <w:pPr>
        <w:spacing w:before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07358" w:rsidRPr="00713703" w:rsidRDefault="00107358" w:rsidP="00AA7A2D">
      <w:pPr>
        <w:pStyle w:val="a3"/>
        <w:numPr>
          <w:ilvl w:val="0"/>
          <w:numId w:val="16"/>
        </w:numPr>
        <w:spacing w:before="240"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держка детей с ОВЗ</w:t>
      </w:r>
    </w:p>
    <w:p w:rsidR="00F20947" w:rsidRPr="00713703" w:rsidRDefault="00F20947" w:rsidP="00AA7A2D">
      <w:pPr>
        <w:pStyle w:val="a3"/>
        <w:spacing w:before="240" w:after="0" w:line="360" w:lineRule="auto"/>
        <w:ind w:left="0"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ласно статистике, в среднем 8 % жителей нашей планеты имеют врожденные или приобретенные ограничения жизнедеятельности, один из десяти человек страдает от физических, умственных или сенсорных дефектов и не менее 25 % всего населения страдают расстройствами здоровья.</w:t>
      </w:r>
    </w:p>
    <w:p w:rsidR="00F20947" w:rsidRPr="00713703" w:rsidRDefault="00F20947" w:rsidP="007F618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ледствие, эти дети с ограниченными возможностями здоровья (ОВЗ) имеют затруднения в самообслуживании, общении и обучении. Любой ребенок с инвалидностью, даже окруженный любовью и заботой семьи, из-за отсутствия полноценного контакта с окружающим миром своих сверстников и жизненного опыта, замененного специфическим способом существования в условиях болезни, оставаясь наедине с самим собой, начинает испытывать чувство одиночества, ощущать свою неполноценность. </w:t>
      </w:r>
    </w:p>
    <w:p w:rsidR="003205D0" w:rsidRPr="00713703" w:rsidRDefault="00F20947" w:rsidP="007F618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ыми-психологами доказано, что общение с детьми, нуждающимися в помощи, благоприятно сказывается на снижении агрессивности и развитии толерантности у здоровых детей.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обществе существует целый ряд проблем, связанных с включением ребенка-инвалида в школьное пространство по месту жительства: наличие стереотипов и предрассудков в школьной среде по отношению к инвалидности; недостаток информации у школьников об инвалидности и о возможностях их сверстников-инвалидов; отсутствие знаний, соответствующей подготовки и методик для работы с ребенком с ОВЗ в условиях неспециализированного образовательного учреждения.</w:t>
      </w:r>
      <w:proofErr w:type="gramEnd"/>
    </w:p>
    <w:p w:rsidR="00F77BDD" w:rsidRDefault="00F20947" w:rsidP="007F618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пективе нам хотелось бы создать традиции взаимодействия детей с ОВЗ и их родителей.</w:t>
      </w:r>
      <w:r w:rsidR="00F77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531319" w:rsidRDefault="00193A9D" w:rsidP="007F618C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тельной формой подготовки будущих волонтеров являлись тренинги: «Организация  группового взаимодействия», «Как организовать мероприятие для детей с ОВЗ», «Сила игры в радости», «Творческая мастерская», «Проектировочная мастерская».</w:t>
      </w:r>
      <w:r w:rsidR="005313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page"/>
      </w:r>
    </w:p>
    <w:p w:rsidR="00A56A7D" w:rsidRPr="00713703" w:rsidRDefault="00F20947" w:rsidP="00AA7A2D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Этапы работы: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E77" w:rsidRPr="007137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7-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</w:t>
      </w:r>
      <w:r w:rsidR="00A56A7D" w:rsidRPr="007137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F3E77" w:rsidRPr="007137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ебный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д: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 этап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F20947" w:rsidRPr="00713703" w:rsidRDefault="00F20947" w:rsidP="00AA7A2D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обучающихся с проблемами детей с ОВЗ;</w:t>
      </w:r>
    </w:p>
    <w:p w:rsidR="00F20947" w:rsidRPr="00713703" w:rsidRDefault="00F20947" w:rsidP="00AA7A2D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инициативную группу детей-волонтеров, готовых оказать поддержку детям с ОВЗ.</w:t>
      </w:r>
    </w:p>
    <w:p w:rsidR="00E90C4D" w:rsidRPr="00713703" w:rsidRDefault="00E90C4D" w:rsidP="00AA7A2D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мволики проекта.</w:t>
      </w:r>
    </w:p>
    <w:p w:rsidR="007F618C" w:rsidRDefault="00F20947" w:rsidP="007F618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кетировании приняли участие 124 человека. Анкетирование показало, что 74% обучающихся имеют очень смутное представление о жизни детей с ограниченными возможностями здоровья. А 57% признались, что никогда не задумывались о том, что рядом живут такие люди.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комство обучающихся с проблемами детей с ОВЗ провели в форме классного часа «Дети в беде».</w:t>
      </w:r>
    </w:p>
    <w:p w:rsidR="00696D6E" w:rsidRPr="00713703" w:rsidRDefault="00E90C4D" w:rsidP="007F618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о специалистами Республиканской типографии «Звезда Алтая» разработана символика команды волонтеров.</w:t>
      </w:r>
    </w:p>
    <w:p w:rsidR="00F20947" w:rsidRPr="00713703" w:rsidRDefault="00A56A7D" w:rsidP="00AA7A2D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  <w:r w:rsidR="00F20947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тап</w:t>
      </w:r>
      <w:r w:rsidR="00F20947"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адачи:</w:t>
      </w:r>
    </w:p>
    <w:p w:rsidR="00F20947" w:rsidRPr="00713703" w:rsidRDefault="00F20947" w:rsidP="00AA7A2D">
      <w:pPr>
        <w:numPr>
          <w:ilvl w:val="0"/>
          <w:numId w:val="5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пытом оказания помощи детям с ОВЗ.</w:t>
      </w:r>
    </w:p>
    <w:p w:rsidR="00F20947" w:rsidRPr="00713703" w:rsidRDefault="00F20947" w:rsidP="00AA7A2D">
      <w:pPr>
        <w:numPr>
          <w:ilvl w:val="0"/>
          <w:numId w:val="5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ться с организациями, работающими в нашем городе с детьми с ОВЗ.</w:t>
      </w:r>
    </w:p>
    <w:p w:rsidR="001E52B4" w:rsidRPr="00713703" w:rsidRDefault="00F20947" w:rsidP="00AA7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формировали группу волонтеров из учеников, отозвавшихся на чужую беду и желающи</w:t>
      </w:r>
      <w:r w:rsidR="00696D6E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ддержать детей с ОВЗ - 45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E52B4" w:rsidRPr="00713703" w:rsidRDefault="00F20947" w:rsidP="00AA7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задумались о том, чем же можем помочь таким детям? Для этого мы решили познакомиться с опытом проведения подобных мероприятий и узнать о потребностях таких детей.</w:t>
      </w:r>
    </w:p>
    <w:p w:rsidR="00531319" w:rsidRDefault="00F20947" w:rsidP="00AA7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сь, что оказывают поддержку таким детям различные организации, но не нашли информации о том, как школы сотрудничают с детьми-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алидами. Мы узнали также, что администрация нашего города проводит мероприятия для таких детей.</w:t>
      </w:r>
    </w:p>
    <w:p w:rsidR="005A1DAA" w:rsidRPr="00713703" w:rsidRDefault="00F20947" w:rsidP="007F618C">
      <w:pPr>
        <w:shd w:val="clear" w:color="auto" w:fill="FFFFFF"/>
        <w:spacing w:before="240" w:line="360" w:lineRule="auto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действуют «</w:t>
      </w:r>
      <w:r w:rsidR="00AE1216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е общество глухих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E1216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е общество инвалидов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AE1216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-Алтайская местная организация Всероссийского общества слепых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есть</w:t>
      </w:r>
      <w:r w:rsidR="005A0B6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E51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учреждение Республики Алтай «Республиканский реабилитационный центр для детей и подростков с ограниченными возможностями»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состоят на учете более 1</w:t>
      </w:r>
      <w:r w:rsidR="00D5236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 с тяжелыми заболеваниями.</w:t>
      </w:r>
    </w:p>
    <w:p w:rsidR="00F20947" w:rsidRPr="00713703" w:rsidRDefault="00A56A7D" w:rsidP="00AA7A2D">
      <w:pPr>
        <w:shd w:val="clear" w:color="auto" w:fill="FFFFFF"/>
        <w:spacing w:before="240" w:line="360" w:lineRule="auto"/>
        <w:ind w:firstLine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</w:t>
      </w:r>
      <w:r w:rsidR="00F20947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тап</w:t>
      </w:r>
      <w:r w:rsidR="00F20947"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адачи:</w:t>
      </w:r>
    </w:p>
    <w:p w:rsidR="00F20947" w:rsidRPr="00713703" w:rsidRDefault="00F20947" w:rsidP="00AA7A2D">
      <w:pPr>
        <w:numPr>
          <w:ilvl w:val="0"/>
          <w:numId w:val="6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потребности и возможности детей</w:t>
      </w:r>
      <w:r w:rsidR="00696D6E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бы спланировать работу, мы решили изучить потребности этих детей. Обратились к </w:t>
      </w:r>
      <w:r w:rsidR="004E6A3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</w:t>
      </w:r>
      <w:r w:rsidR="001A0B40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A0B40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РА</w:t>
      </w:r>
      <w:proofErr w:type="gramEnd"/>
      <w:r w:rsidR="001A0B40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спубликанский реабилитационный центр для детей и подростков с ограниченными возможностями»</w:t>
      </w:r>
      <w:r w:rsidR="004E6A3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6A3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евой</w:t>
      </w:r>
      <w:proofErr w:type="spellEnd"/>
      <w:r w:rsidR="004E6A3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е Михайловне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сультации. В ходе беседы выяснили, что дети в первую очередь нуждаются в общении со здоровыми сверстниками. Из-за слабой моторики им требуются упражнения и занятия, способствующие ее развитию.</w:t>
      </w:r>
    </w:p>
    <w:p w:rsidR="00F20947" w:rsidRPr="00713703" w:rsidRDefault="00A56A7D" w:rsidP="00AA7A2D">
      <w:pPr>
        <w:shd w:val="clear" w:color="auto" w:fill="FFFFFF"/>
        <w:spacing w:before="240" w:after="0" w:line="360" w:lineRule="auto"/>
        <w:ind w:firstLine="9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="00F20947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тап</w:t>
      </w:r>
      <w:r w:rsidR="00F20947"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адачи:</w:t>
      </w:r>
    </w:p>
    <w:p w:rsidR="00F20947" w:rsidRPr="00713703" w:rsidRDefault="00F20947" w:rsidP="00AA7A2D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а общения детей-инвалидов за счет здоровых сверстников и взрослых, развитие коммуникативных навыков поведения в детском коллективе.</w:t>
      </w:r>
    </w:p>
    <w:p w:rsidR="00F20947" w:rsidRPr="00713703" w:rsidRDefault="00F20947" w:rsidP="00AA7A2D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равственных качеств личности у обучающихся-волонтеров (отзывчивости, готовности оказать помощь, сочувствия).</w:t>
      </w:r>
    </w:p>
    <w:p w:rsidR="00F20947" w:rsidRPr="00713703" w:rsidRDefault="00F20947" w:rsidP="00AA7A2D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в занятия, способствующие развитию моторики через активную деятельность.</w:t>
      </w:r>
    </w:p>
    <w:p w:rsidR="00531319" w:rsidRDefault="00531319" w:rsidP="00AA7A2D">
      <w:pPr>
        <w:numPr>
          <w:ilvl w:val="0"/>
          <w:numId w:val="7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20947" w:rsidRPr="00713703" w:rsidRDefault="00F20947" w:rsidP="00AA7A2D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ция «Разноцветное детство»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дагоги наше</w:t>
      </w:r>
      <w:r w:rsidR="00A56A7D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лицея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и сценарий мероприятия в форме «Вертушки». Были представлены работы секций:</w:t>
      </w:r>
    </w:p>
    <w:p w:rsidR="00F20947" w:rsidRPr="00713703" w:rsidRDefault="00F20947" w:rsidP="00AA7A2D">
      <w:pPr>
        <w:numPr>
          <w:ilvl w:val="0"/>
          <w:numId w:val="8"/>
        </w:numPr>
        <w:shd w:val="clear" w:color="auto" w:fill="FFFFFF"/>
        <w:tabs>
          <w:tab w:val="clear" w:pos="360"/>
          <w:tab w:val="num" w:pos="720"/>
        </w:tabs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мастеров (изготовление тряпичных кукол-оберегов).</w:t>
      </w:r>
    </w:p>
    <w:p w:rsidR="00A56A7D" w:rsidRPr="00713703" w:rsidRDefault="00F20947" w:rsidP="00AA7A2D">
      <w:pPr>
        <w:numPr>
          <w:ilvl w:val="0"/>
          <w:numId w:val="8"/>
        </w:numPr>
        <w:shd w:val="clear" w:color="auto" w:fill="FFFFFF"/>
        <w:tabs>
          <w:tab w:val="clear" w:pos="360"/>
        </w:tabs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игрушки.</w:t>
      </w:r>
    </w:p>
    <w:p w:rsidR="00F20947" w:rsidRPr="00713703" w:rsidRDefault="00F20947" w:rsidP="00AA7A2D">
      <w:pPr>
        <w:numPr>
          <w:ilvl w:val="0"/>
          <w:numId w:val="8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знатоков (отгадывание загадок, знание сказок, пословиц, поговорок).</w:t>
      </w:r>
    </w:p>
    <w:p w:rsidR="00F8336E" w:rsidRPr="00713703" w:rsidRDefault="00F8336E" w:rsidP="00AA7A2D">
      <w:pPr>
        <w:numPr>
          <w:ilvl w:val="0"/>
          <w:numId w:val="8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художники.</w:t>
      </w:r>
    </w:p>
    <w:p w:rsidR="00BC12A5" w:rsidRPr="00713703" w:rsidRDefault="00F8336E" w:rsidP="00AA7A2D">
      <w:pPr>
        <w:numPr>
          <w:ilvl w:val="0"/>
          <w:numId w:val="8"/>
        </w:numPr>
        <w:shd w:val="clear" w:color="auto" w:fill="FFFFFF"/>
        <w:spacing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оригами.</w:t>
      </w:r>
    </w:p>
    <w:p w:rsidR="00F20947" w:rsidRPr="00713703" w:rsidRDefault="00F20947" w:rsidP="00AA7A2D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реды, способствующей социализации через общение со здоровыми сверстниками;</w:t>
      </w:r>
    </w:p>
    <w:p w:rsidR="00F20947" w:rsidRPr="00713703" w:rsidRDefault="00F20947" w:rsidP="00AA7A2D">
      <w:pPr>
        <w:numPr>
          <w:ilvl w:val="0"/>
          <w:numId w:val="9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равственных качеств личности у обучающихся-волонтеров (отзывчивости, готовности оказать помощь, сочувствия)</w:t>
      </w:r>
    </w:p>
    <w:p w:rsidR="004239E1" w:rsidRDefault="009F1B0F" w:rsidP="004239E1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я «Город мастеров»</w:t>
      </w:r>
    </w:p>
    <w:p w:rsidR="009F1B0F" w:rsidRPr="00713703" w:rsidRDefault="0030064E" w:rsidP="004239E1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проекта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гиной</w:t>
      </w:r>
      <w:proofErr w:type="spell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лией Владимировной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</w:t>
      </w:r>
      <w:r w:rsidR="0042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</w:t>
      </w:r>
      <w:r w:rsidR="0042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в форме мастер-классов. Были представлены работы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ов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1B0F" w:rsidRPr="00713703" w:rsidRDefault="009F1B0F" w:rsidP="00AA7A2D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художники.</w:t>
      </w:r>
    </w:p>
    <w:p w:rsidR="009F1B0F" w:rsidRPr="00713703" w:rsidRDefault="0030064E" w:rsidP="00AA7A2D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ая 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F1B0F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B0F" w:rsidRPr="00713703" w:rsidRDefault="0030064E" w:rsidP="00AA7A2D">
      <w:pPr>
        <w:numPr>
          <w:ilvl w:val="0"/>
          <w:numId w:val="22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о кукол.</w:t>
      </w:r>
    </w:p>
    <w:p w:rsidR="009F1B0F" w:rsidRPr="00713703" w:rsidRDefault="009F1B0F" w:rsidP="00AA7A2D">
      <w:pPr>
        <w:numPr>
          <w:ilvl w:val="0"/>
          <w:numId w:val="22"/>
        </w:numPr>
        <w:shd w:val="clear" w:color="auto" w:fill="FFFFFF"/>
        <w:spacing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оригами.</w:t>
      </w:r>
    </w:p>
    <w:p w:rsidR="009F1B0F" w:rsidRPr="00713703" w:rsidRDefault="009F1B0F" w:rsidP="00AA7A2D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реды, способствующей социализации через общение со здоровыми сверстниками;</w:t>
      </w:r>
    </w:p>
    <w:p w:rsidR="009F1B0F" w:rsidRPr="00713703" w:rsidRDefault="009F1B0F" w:rsidP="00AA7A2D">
      <w:pPr>
        <w:numPr>
          <w:ilvl w:val="0"/>
          <w:numId w:val="23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равственных качеств личности у обучающихся-волонтеров (отзывчивости, готовности оказать помощь, сочувствия)</w:t>
      </w:r>
    </w:p>
    <w:p w:rsidR="00531319" w:rsidRDefault="0030064E" w:rsidP="00AA7A2D">
      <w:pPr>
        <w:shd w:val="clear" w:color="auto" w:fill="FFFFFF"/>
        <w:spacing w:before="240" w:after="0" w:line="360" w:lineRule="auto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аждый заезд </w:t>
      </w:r>
      <w:r w:rsidR="002A3CF6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ежемесячно с сентября по май) 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 с ОВЗ в </w:t>
      </w:r>
      <w:proofErr w:type="gram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РА</w:t>
      </w:r>
      <w:proofErr w:type="gram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спубликанский реабилитационный центр для детей и подростков с ограниченными возможностями» наши волонтеры приходили с мастер-</w:t>
      </w:r>
      <w:r w:rsidR="0053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A62E8" w:rsidRPr="00713703" w:rsidRDefault="0030064E" w:rsidP="00AA7A2D">
      <w:pPr>
        <w:shd w:val="clear" w:color="auto" w:fill="FFFFFF"/>
        <w:spacing w:before="240" w:after="0" w:line="360" w:lineRule="auto"/>
        <w:ind w:firstLine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ассами, </w:t>
      </w:r>
      <w:proofErr w:type="spell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ом</w:t>
      </w:r>
      <w:proofErr w:type="spell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ни-спектаклями. Ребята продумывали и готовили своими силами </w:t>
      </w:r>
      <w:r w:rsidR="00C55D48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ы, для этого закупали </w:t>
      </w:r>
      <w:r w:rsidR="00C55D48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еобходимые канцелярские товары и помогали создать проекты: «Открытка к</w:t>
      </w:r>
      <w:r w:rsidR="005A1DA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5D48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пожилого человека», «Новогодний подарок», «Подарок маме», «Кукла-оберег», «Весенняя сказка». </w:t>
      </w:r>
    </w:p>
    <w:p w:rsidR="00C55D48" w:rsidRPr="00713703" w:rsidRDefault="00C55D48" w:rsidP="00F97F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центра дают высокую оценку данному направлению работы, т.к. в таком общении ребята с ОВЗ раскрываются перед сверстниками</w:t>
      </w:r>
      <w:r w:rsidR="000A62E8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лонтерами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2E8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здают проекты выше своих сил и возможностей. </w:t>
      </w:r>
    </w:p>
    <w:p w:rsidR="00A459D4" w:rsidRPr="00713703" w:rsidRDefault="007F3E77" w:rsidP="00AA7A2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я «</w:t>
      </w:r>
      <w:r w:rsidR="000A6E19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творительный марафон по сбору игрушек для детей-ОВЗ</w:t>
      </w: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96D6E" w:rsidRPr="00713703" w:rsidRDefault="00696D6E" w:rsidP="00F97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творительный марафон проводился месяц (декабрь 201</w:t>
      </w:r>
      <w:r w:rsidR="002A3CF6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</w:t>
      </w:r>
      <w:r w:rsidR="00B666FA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нициативная группа волонтеров расклеила объявления, провела беседы с учащимися групп</w:t>
      </w:r>
      <w:r w:rsidR="00FB4977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ходили на родительские собрания</w:t>
      </w:r>
      <w:r w:rsidR="00B666FA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нимались: книги, детские игрушки. Учащиеся лицея активно откликнулись на призыв волонтеров.</w:t>
      </w:r>
    </w:p>
    <w:p w:rsidR="00A56A7D" w:rsidRPr="00713703" w:rsidRDefault="00F20947" w:rsidP="00AA7A2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я «Новогоднее поздравление»</w:t>
      </w:r>
    </w:p>
    <w:p w:rsidR="00A56A7D" w:rsidRPr="00713703" w:rsidRDefault="00A56A7D" w:rsidP="00AA7A2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для </w:t>
      </w: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й с ОВЗ</w:t>
      </w:r>
      <w:r w:rsidR="004F3D3B"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волонтеров-детей в новогодних костюмах под руководством педагога представляла </w:t>
      </w:r>
      <w:r w:rsidR="00A9092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ь «Новогодняя сказка»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092A" w:rsidRPr="00713703" w:rsidRDefault="00A9092A" w:rsidP="00AA7A2D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ети с ОВЗ и обучающиеся лицея, взявшись за руки, водили хороводы вокруг новогодней елки. Каждый ребенок получил новогодний подарок. Проведение мероприятия спонсировали родители лицея.</w:t>
      </w:r>
    </w:p>
    <w:p w:rsidR="00F20947" w:rsidRPr="00713703" w:rsidRDefault="00F20947" w:rsidP="00AA7A2D">
      <w:pPr>
        <w:numPr>
          <w:ilvl w:val="0"/>
          <w:numId w:val="10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реды, способствующей социализации через общение со здоровыми сверстниками.</w:t>
      </w:r>
    </w:p>
    <w:p w:rsidR="00A56A7D" w:rsidRPr="00713703" w:rsidRDefault="00F20947" w:rsidP="00AA7A2D">
      <w:pPr>
        <w:numPr>
          <w:ilvl w:val="0"/>
          <w:numId w:val="10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</w:t>
      </w:r>
      <w:r w:rsidR="00A56A7D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ситуации успеха для детей </w:t>
      </w:r>
    </w:p>
    <w:p w:rsidR="00F97FCD" w:rsidRDefault="00F20947" w:rsidP="00F97FCD">
      <w:pPr>
        <w:numPr>
          <w:ilvl w:val="0"/>
          <w:numId w:val="10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ля детей благоприятной психологической среды, преодоление психологического дискомфорта в общении с больными и здоровыми сверстниками.</w:t>
      </w:r>
    </w:p>
    <w:p w:rsidR="00107358" w:rsidRPr="00F97FCD" w:rsidRDefault="00F20947" w:rsidP="00F97FCD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лектив </w:t>
      </w:r>
      <w:r w:rsidR="00911314"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благодарственное письмо от </w:t>
      </w:r>
      <w:r w:rsidR="00C05D90"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proofErr w:type="gramStart"/>
      <w:r w:rsidR="001A0B40"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РА</w:t>
      </w:r>
      <w:proofErr w:type="gramEnd"/>
      <w:r w:rsidR="001A0B40"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спубликанский реабилитационный центр для детей и подростков с ограниченными возможностями»</w:t>
      </w:r>
      <w:r w:rsidR="00C775FC"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5D90"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евой</w:t>
      </w:r>
      <w:proofErr w:type="spellEnd"/>
      <w:r w:rsidR="00C05D90"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и Михайловны</w:t>
      </w:r>
      <w:r w:rsidRP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217" w:rsidRPr="00713703" w:rsidRDefault="000A4217" w:rsidP="00AA7A2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ов работы с детьми с ОВЗ</w:t>
      </w:r>
      <w:r w:rsidR="00D5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E2303" w:rsidRPr="00713703" w:rsidRDefault="008E2303" w:rsidP="00AA7A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условием для успешной социальной адаптации детей является сетевое взаимодействие. Совместно проводятся беседы и мастер-классы, игры. Таким образом, приобщая детей к сотрудничеству, мы реализуем задачу организации общественно-полезной и досуговой деятельности. </w:t>
      </w:r>
    </w:p>
    <w:p w:rsidR="007E1043" w:rsidRPr="00713703" w:rsidRDefault="007E1043" w:rsidP="00AA7A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методы в работе с детьми с ОВЗ:</w:t>
      </w:r>
      <w:r w:rsidR="0037274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матерапия, музыкотерапия, </w:t>
      </w:r>
      <w:proofErr w:type="spell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я</w:t>
      </w:r>
      <w:proofErr w:type="spell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терапия</w:t>
      </w:r>
      <w:proofErr w:type="spell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методы терапии принадлежат к числу эффективных средств коррекции, все это мы применяем на мастер-классах.</w:t>
      </w:r>
    </w:p>
    <w:p w:rsidR="007E1043" w:rsidRPr="00713703" w:rsidRDefault="007E1043" w:rsidP="00AA7A2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ффективные </w:t>
      </w:r>
      <w:r w:rsidR="0042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</w:t>
      </w: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с детьми с ОВЗ:</w:t>
      </w:r>
    </w:p>
    <w:p w:rsidR="007E1043" w:rsidRPr="007F618C" w:rsidRDefault="00F97FCD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страха — «</w:t>
      </w:r>
      <w:r w:rsidR="007E1043"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страшного…»</w:t>
      </w:r>
    </w:p>
    <w:p w:rsidR="007E1043" w:rsidRPr="007F618C" w:rsidRDefault="00F97FCD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ая инструкция — «</w:t>
      </w:r>
      <w:r w:rsidR="007E1043"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е помнишь, что…» Аванс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— «У тебя получится…», «</w:t>
      </w:r>
      <w:r w:rsidR="007E1043"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можешь…»</w:t>
      </w:r>
    </w:p>
    <w:p w:rsidR="007E1043" w:rsidRPr="007F618C" w:rsidRDefault="007E1043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мотива — « Нам это нужно </w:t>
      </w:r>
      <w:proofErr w:type="gramStart"/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</w:p>
    <w:p w:rsidR="007E1043" w:rsidRPr="007F618C" w:rsidRDefault="00F97FCD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внушение — «</w:t>
      </w:r>
      <w:r w:rsidR="007E1043"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й же…</w:t>
      </w:r>
    </w:p>
    <w:p w:rsidR="007E1043" w:rsidRPr="007F618C" w:rsidRDefault="007E1043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</w:t>
      </w:r>
      <w:r w:rsid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етали — «</w:t>
      </w: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а часть у те</w:t>
      </w:r>
      <w:r w:rsidR="00F97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 получилась замечательно…» («</w:t>
      </w: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ты хорошо рассказал о…, отвечал на вопросы и т. д.»)</w:t>
      </w:r>
    </w:p>
    <w:p w:rsidR="007E1043" w:rsidRPr="007F618C" w:rsidRDefault="007E1043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м достижения ребенка, а не неудачи</w:t>
      </w:r>
    </w:p>
    <w:p w:rsidR="007E1043" w:rsidRPr="007F618C" w:rsidRDefault="007E1043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 веру в успех</w:t>
      </w:r>
    </w:p>
    <w:p w:rsidR="007E1043" w:rsidRPr="007F618C" w:rsidRDefault="007E1043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ируем внимание на уже достигнутых в прошлом успехах (ты смог сделать…, сможешь и сейчас).</w:t>
      </w:r>
    </w:p>
    <w:p w:rsidR="007E1043" w:rsidRPr="007F618C" w:rsidRDefault="007E1043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м, ребенку возможность делать выбор, решать самому, высказывать свою точку зрения</w:t>
      </w:r>
    </w:p>
    <w:p w:rsidR="00531319" w:rsidRDefault="007E1043" w:rsidP="007F618C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аем ребенку почувствовать свою интеллектуальную состоятельность. Отмеча</w:t>
      </w:r>
      <w:r w:rsidR="00BE11F7"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Pr="007F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ребенка, а не неудачи.</w:t>
      </w:r>
    </w:p>
    <w:p w:rsidR="007E1043" w:rsidRPr="00713703" w:rsidRDefault="007E1043" w:rsidP="007C723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м ошибки нормальным и нужным явлением. Формируйте веру в успех. </w:t>
      </w:r>
    </w:p>
    <w:p w:rsidR="005B237D" w:rsidRDefault="005B237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</w:t>
      </w:r>
      <w:proofErr w:type="spellStart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получателей</w:t>
      </w:r>
      <w:proofErr w:type="spellEnd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E145B1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78BA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65 </w:t>
      </w:r>
      <w:r w:rsidR="001B1178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="00660464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ВЗ</w:t>
      </w: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A2D" w:rsidRDefault="00AA7A2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9C6" w:rsidRDefault="00C339C6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7358" w:rsidRPr="00713703" w:rsidRDefault="00107358" w:rsidP="00AA7A2D">
      <w:pPr>
        <w:pStyle w:val="a3"/>
        <w:numPr>
          <w:ilvl w:val="0"/>
          <w:numId w:val="16"/>
        </w:numPr>
        <w:spacing w:before="240" w:after="0" w:line="360" w:lineRule="auto"/>
        <w:ind w:left="0"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держка детей оказавшихся в трудной жизненной ситуации</w:t>
      </w:r>
    </w:p>
    <w:p w:rsidR="0001365E" w:rsidRPr="00713703" w:rsidRDefault="0001365E" w:rsidP="00AA7A2D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37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С наставником можно за полгода научиться большему, чем без него за всю жизнь! И научиться именно тому, что нужно для достижения успеха…»</w:t>
      </w:r>
    </w:p>
    <w:p w:rsidR="0001365E" w:rsidRPr="00713703" w:rsidRDefault="0001365E" w:rsidP="00AA7A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иболее эффективных и целесообразных средств формирования у обучающихся социального опыта и воспитания гуманности, морально-нравственных ценностей является наставничество и </w:t>
      </w:r>
      <w:proofErr w:type="spellStart"/>
      <w:r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нновационный воспитательный подход в обу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и и воспитании школьников. </w:t>
      </w:r>
      <w:proofErr w:type="gramEnd"/>
    </w:p>
    <w:p w:rsidR="0001365E" w:rsidRPr="00713703" w:rsidRDefault="0001365E" w:rsidP="00AA7A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условий для социализации детей и </w:t>
      </w:r>
      <w:proofErr w:type="gram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, оказавшихся в трудной жизненной ситуации создает</w:t>
      </w:r>
      <w:proofErr w:type="gram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ую степень угрозы приобщения их к криминогенной среде, употреблению алкоголя, ведет к асоциальному поведению.</w:t>
      </w:r>
    </w:p>
    <w:p w:rsidR="0001365E" w:rsidRPr="00713703" w:rsidRDefault="0001365E" w:rsidP="00AA7A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развитие волонтерской деятельности в учреждениях образования, организация наставничества с детьми и подростками, оказавшимися в трудной жизненной ситуации, представляется одним из наиболее эффективных средств формирования у них социального опыта, воспитания гуманности, морально-нравственных ценностей.</w:t>
      </w:r>
    </w:p>
    <w:p w:rsidR="0001365E" w:rsidRPr="00713703" w:rsidRDefault="0001365E" w:rsidP="00AA7A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я нравственный потенциал подростка, необходимо стремиться к тому, чтобы не только дать представление о высших человеческих ценностях, но и помочь осознать</w:t>
      </w:r>
      <w:r w:rsidRPr="0071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ценности и в собственной жизни, пробудить желание жить в соответствии с ними, формировать духовные потребности, обеспечивающие мотивацию деятельности и поступков.</w:t>
      </w:r>
    </w:p>
    <w:p w:rsidR="00107358" w:rsidRDefault="00D352F7" w:rsidP="00AA7A2D">
      <w:pPr>
        <w:autoSpaceDE w:val="0"/>
        <w:spacing w:before="240"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7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</w:t>
      </w:r>
      <w:r w:rsidRPr="0071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дети-сироты, выпускаясь из детских домов, </w:t>
      </w:r>
      <w:r w:rsidR="00B350BF" w:rsidRPr="0071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быть</w:t>
      </w:r>
      <w:r w:rsidRPr="00713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ы к нормальной жизни, благодаря общению с волонтерами дети обретут определенные социальные, бытовые, жизненно необходимые навыки и представление о взрослой жизни.</w:t>
      </w:r>
    </w:p>
    <w:p w:rsidR="00531319" w:rsidRDefault="00531319" w:rsidP="00AA7A2D">
      <w:pPr>
        <w:autoSpaceDE w:val="0"/>
        <w:spacing w:before="240"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A6E19" w:rsidRPr="00713703" w:rsidRDefault="007F3E77" w:rsidP="00F97FC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ция «</w:t>
      </w:r>
      <w:r w:rsidR="000A6E19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творительный марафон по сбору игрушек для детей-сирот</w:t>
      </w:r>
      <w:r w:rsidR="003B2B13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gramStart"/>
      <w:r w:rsidR="003B2B13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proofErr w:type="gramEnd"/>
      <w:r w:rsidR="003B2B13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казавшихся в трудной жизненной ситуации</w:t>
      </w: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666FA" w:rsidRPr="00713703" w:rsidRDefault="00B666FA" w:rsidP="00F97F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творительный марафон проводился месяц (декабрь 201</w:t>
      </w:r>
      <w:r w:rsidR="00232471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), инициативная группа волонтеров расклеила объявления, провела беседы с учащимися групп. Принимались: книги, раскраски, карандаши, детские игрушки, шоколад, шары. Учащиеся лицея активно откликнулись на призыв волонтеров. Учащиеся лицея активно откликнулись на призыв волонтеров.</w:t>
      </w:r>
    </w:p>
    <w:p w:rsidR="008E589A" w:rsidRPr="00713703" w:rsidRDefault="008E589A" w:rsidP="00F97FC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я «Новогоднее поздравление»</w:t>
      </w:r>
    </w:p>
    <w:p w:rsidR="00E456B3" w:rsidRPr="00713703" w:rsidRDefault="00331B1C" w:rsidP="00AA7A2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для больных детей, не имеющих возможности выйти из </w:t>
      </w:r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 </w:t>
      </w:r>
      <w:r w:rsidR="00696D6E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</w:t>
      </w:r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96D6E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96D6E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Республики Алтай «Республиканская больница»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уппа волонтеров-детей в новогодних костюмах под руководством </w:t>
      </w:r>
      <w:proofErr w:type="spellStart"/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гиной</w:t>
      </w:r>
      <w:proofErr w:type="spellEnd"/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C0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и Владимировны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ла спектакль «Новогодняя сказка».</w:t>
      </w:r>
      <w:r w:rsidR="00E456B3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56B3" w:rsidRPr="00713703" w:rsidRDefault="00E456B3" w:rsidP="00AA7A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ети подготовили новогодние костюмы, стихи и песни, с большой радостью и волнением встретили Деда Мороза и Снегурочку. На празднике присутствовали мамы, папы, бабушки и </w:t>
      </w:r>
      <w:proofErr w:type="spell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онал</w:t>
      </w:r>
      <w:proofErr w:type="spell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75FC" w:rsidRPr="00713703" w:rsidRDefault="008E589A" w:rsidP="00AA7A2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для </w:t>
      </w:r>
      <w:proofErr w:type="gramStart"/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й</w:t>
      </w:r>
      <w:proofErr w:type="gramEnd"/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павших в трудную жизненную ситуацию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спубликанской школе-интернате им. Жукова. Группа волонтеров-детей в новогодних костюмах под руководством педагога представляла спектакль «Новогодняя сказка».</w:t>
      </w:r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зднике присутствовали учащиеся среднего звена с педагогами.  Учащиеся приготовили для деда Мороза и Снегурочки: сценки, стихи, песни. Было много песен, шуток, смеха.   Все получили новогодние подарки, подготовленные в рамках благотворительного марафона.</w:t>
      </w:r>
    </w:p>
    <w:p w:rsidR="008E589A" w:rsidRPr="00713703" w:rsidRDefault="008E589A" w:rsidP="00AA7A2D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я «Семейные Посиделки»</w:t>
      </w:r>
    </w:p>
    <w:p w:rsidR="00531319" w:rsidRDefault="008E589A" w:rsidP="00AA7A2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для </w:t>
      </w: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й попавших в трудную жизненную ситуацию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696D6E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У РА «Школа-интернат для детей-сирот и </w:t>
      </w:r>
      <w:proofErr w:type="gramStart"/>
      <w:r w:rsidR="00696D6E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="00696D6E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шихся без попеч</w:t>
      </w:r>
      <w:r w:rsidR="00B666F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родителей, им. </w:t>
      </w:r>
      <w:proofErr w:type="spellStart"/>
      <w:r w:rsidR="00B666F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.Жукова</w:t>
      </w:r>
      <w:proofErr w:type="spellEnd"/>
      <w:r w:rsidR="00B666F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456B3" w:rsidRPr="00713703" w:rsidRDefault="008E589A" w:rsidP="00AA7A2D">
      <w:pPr>
        <w:pStyle w:val="a3"/>
        <w:shd w:val="clear" w:color="auto" w:fill="FFFFFF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а волонтеров</w:t>
      </w:r>
      <w:r w:rsidR="00B666F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B13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6F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и к учащимся школы-интерната на праздник 23 февраля и 8 марта. Совместно ребята  приготовили праздничный стол (кулинарные навыки, навыки сервировки).  Ребята пили чай, ели пиццу и общались. </w:t>
      </w:r>
      <w:r w:rsidR="005E51DA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и дальнейшее направления сотрудничества.</w:t>
      </w:r>
    </w:p>
    <w:p w:rsidR="008E589A" w:rsidRPr="00713703" w:rsidRDefault="00C775FC" w:rsidP="00AA7A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анда волонтеров</w:t>
      </w:r>
      <w:r w:rsidR="003B2B13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лучил</w:t>
      </w: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3B2B13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благодарственн</w:t>
      </w: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й</w:t>
      </w:r>
      <w:r w:rsidR="003B2B13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исьм</w:t>
      </w: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3B2B13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т директор</w:t>
      </w:r>
      <w:r w:rsidR="005E51DA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3B2B13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5E51DA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У РА «Школа-интернат для детей-сирот и </w:t>
      </w:r>
      <w:proofErr w:type="gramStart"/>
      <w:r w:rsidR="005E51DA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ей</w:t>
      </w:r>
      <w:proofErr w:type="gramEnd"/>
      <w:r w:rsidR="005E51DA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оставшихся без попечения родителей, им. </w:t>
      </w:r>
      <w:proofErr w:type="spellStart"/>
      <w:r w:rsidR="005E51DA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.К.Жукова</w:t>
      </w:r>
      <w:proofErr w:type="spellEnd"/>
      <w:r w:rsidR="005E51DA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 и главного врача Бюджетного учреждения здравоохранения Республики Алтай «Республиканская больница»</w:t>
      </w:r>
      <w:r w:rsidR="005E51DA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A4217" w:rsidRPr="00713703" w:rsidRDefault="000A4217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ов работы с </w:t>
      </w:r>
      <w:proofErr w:type="gramStart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ьми</w:t>
      </w:r>
      <w:proofErr w:type="gramEnd"/>
      <w:r w:rsidRPr="00713703">
        <w:rPr>
          <w:sz w:val="28"/>
          <w:szCs w:val="28"/>
        </w:rPr>
        <w:t xml:space="preserve"> </w:t>
      </w: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вшимися в трудной жизненной ситуации</w:t>
      </w:r>
      <w:r w:rsidR="004B5FF2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B5FF2" w:rsidRPr="00713703" w:rsidRDefault="004B5FF2" w:rsidP="00AA7A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новные разделы деятельности </w:t>
      </w:r>
      <w:r w:rsidR="00A52DCC"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шей </w:t>
      </w: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онтерской команды заключаются в следующем:</w:t>
      </w:r>
    </w:p>
    <w:p w:rsidR="00762DE3" w:rsidRPr="00762DE3" w:rsidRDefault="00762DE3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лкогольная и антинаркотическая пропаганда, разработка наглядных</w:t>
      </w:r>
      <w:r w:rsidR="004B5FF2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подготовка аудио- и видеоматериалов, театрализованные представления;</w:t>
      </w:r>
    </w:p>
    <w:p w:rsidR="00762DE3" w:rsidRPr="00762DE3" w:rsidRDefault="00762DE3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группами подростков в учебных заведениях;</w:t>
      </w:r>
    </w:p>
    <w:p w:rsidR="00762DE3" w:rsidRPr="00762DE3" w:rsidRDefault="00762DE3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своей деятельности в средствах массовой информации, связь с общественностью;</w:t>
      </w:r>
    </w:p>
    <w:p w:rsidR="00762DE3" w:rsidRPr="00762DE3" w:rsidRDefault="00762DE3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новых добровольцев, их отбор и подготовка;</w:t>
      </w:r>
    </w:p>
    <w:p w:rsidR="00762DE3" w:rsidRPr="00713703" w:rsidRDefault="00762DE3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сихологической само- и взаимопомощи.</w:t>
      </w:r>
    </w:p>
    <w:p w:rsidR="00762DE3" w:rsidRPr="00713703" w:rsidRDefault="00A52DCC" w:rsidP="00AA7A2D">
      <w:pPr>
        <w:shd w:val="clear" w:color="auto" w:fill="FFFFFF"/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позволяет:</w:t>
      </w:r>
    </w:p>
    <w:p w:rsidR="0001365E" w:rsidRPr="0001365E" w:rsidRDefault="00A52DCC" w:rsidP="00B02DF8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</w:t>
      </w:r>
      <w:r w:rsidR="0001365E"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ы</w:t>
      </w:r>
      <w:r w:rsidR="0034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365E"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="0034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1365E"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</w:t>
      </w:r>
      <w:r w:rsidR="0001365E"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общечеловеческих ценностях, здоровом образе жизни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365E" w:rsidRPr="0001365E" w:rsidRDefault="00A52DCC" w:rsidP="00B02DF8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365E"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C4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01365E"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C44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365E" w:rsidRPr="00013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поддерживающего, развивающего поведения во взаимоотношениях с подростками.</w:t>
      </w:r>
    </w:p>
    <w:p w:rsidR="00531319" w:rsidRDefault="005B237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</w:t>
      </w:r>
      <w:proofErr w:type="spellStart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получателей</w:t>
      </w:r>
      <w:proofErr w:type="spellEnd"/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6ABA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6ABA" w:rsidRPr="00713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5 учащихся 5-8 классов</w:t>
      </w:r>
      <w:r w:rsidR="0053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07358" w:rsidRPr="00713703" w:rsidRDefault="00AA7A2D" w:rsidP="00AA7A2D">
      <w:pPr>
        <w:pStyle w:val="a3"/>
        <w:numPr>
          <w:ilvl w:val="0"/>
          <w:numId w:val="16"/>
        </w:numPr>
        <w:spacing w:before="240"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107358" w:rsidRPr="00713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ощь ветеранам и пожилым людям</w:t>
      </w:r>
    </w:p>
    <w:p w:rsidR="003F61F5" w:rsidRPr="00713703" w:rsidRDefault="00D24FEE" w:rsidP="00AA7A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предлагает удобные электронные услуги, но те, кому они предлагаются, часто не знают, как ими воспользоваться. Согласно Стратегии развития информационного общества к 20</w:t>
      </w:r>
      <w:r w:rsidR="00CB754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все государственные услуги </w:t>
      </w:r>
      <w:r w:rsidR="00CB754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ены в электронную форму, а это значит, что мы жи</w:t>
      </w:r>
      <w:r w:rsidR="00CB754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м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электронного государства. Поэтому на данный момент главное - это привить нашим гражданам (в том числе и зрелого возраста) </w:t>
      </w:r>
      <w:r w:rsidR="0053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тки информационной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 и провести компьютерный ликбез.</w:t>
      </w:r>
    </w:p>
    <w:p w:rsidR="009A1230" w:rsidRPr="00713703" w:rsidRDefault="00CB7547" w:rsidP="00AA7A2D">
      <w:p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апы работы: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3E77" w:rsidRPr="007137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7-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8 учебный год: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 этап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6E29" w:rsidRPr="00713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я «Визит внимания»</w:t>
      </w:r>
    </w:p>
    <w:p w:rsidR="00666EF4" w:rsidRPr="00713703" w:rsidRDefault="00666EF4" w:rsidP="00321F92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666EF4" w:rsidRPr="00713703" w:rsidRDefault="00666EF4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воспитания гражданственности и патриотических чувств у учащихся через взаимодействие с участниками </w:t>
      </w:r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6EF4" w:rsidRPr="00713703" w:rsidRDefault="00666EF4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боевыми традициями нашего народа, воспитывать уважение к защитникам Родины;</w:t>
      </w:r>
    </w:p>
    <w:p w:rsidR="00C775FC" w:rsidRPr="00713703" w:rsidRDefault="00666EF4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ддержка ветеранов, воспитание  внимательного отношения к людям старшего поколения, желания заботиться о них. </w:t>
      </w:r>
    </w:p>
    <w:p w:rsidR="00666EF4" w:rsidRPr="00713703" w:rsidRDefault="00666EF4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сширению круга общения, развивать умение взаимодействовать с  взрослыми;</w:t>
      </w:r>
    </w:p>
    <w:p w:rsidR="00666EF4" w:rsidRPr="00713703" w:rsidRDefault="00666EF4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удущего гражданина родного Отечества через активизацию семьи: проведение бесед</w:t>
      </w:r>
      <w:r w:rsidR="00C775F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6EF4" w:rsidRPr="00713703" w:rsidRDefault="00666EF4" w:rsidP="00AA7A2D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зрождению традиций русской семьи, основанных на любви, нравственности и взаимном уважении ее членов.</w:t>
      </w:r>
    </w:p>
    <w:p w:rsidR="00B26E29" w:rsidRPr="00713703" w:rsidRDefault="00B26E29" w:rsidP="00AA7A2D">
      <w:pPr>
        <w:shd w:val="clear" w:color="auto" w:fill="FFFFFF"/>
        <w:spacing w:before="24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ы лицея совместно с работниками </w:t>
      </w:r>
      <w:proofErr w:type="gram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РА</w:t>
      </w:r>
      <w:proofErr w:type="gram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ПН </w:t>
      </w:r>
      <w:proofErr w:type="spell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минского</w:t>
      </w:r>
      <w:proofErr w:type="spellEnd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провели выезды на дом к гражданам пожилого возраста. </w:t>
      </w:r>
      <w:proofErr w:type="gram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одготовили открытки, подобрали репертуар песен (песни </w:t>
      </w:r>
      <w:r w:rsidR="00666EF4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е:</w:t>
      </w:r>
      <w:proofErr w:type="gramEnd"/>
      <w:r w:rsidR="0024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В</w:t>
      </w:r>
      <w:r w:rsidR="00666EF4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мятным датам СССР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66EF4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66EF4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ны встретили волонтеров чаепитием и теплой беседой.</w:t>
      </w:r>
    </w:p>
    <w:p w:rsidR="00C775FC" w:rsidRPr="00713703" w:rsidRDefault="003A62D4" w:rsidP="00AA7A2D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манда волонтеров получила благодарственное письмо от директора </w:t>
      </w:r>
      <w:proofErr w:type="gramStart"/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У РА</w:t>
      </w:r>
      <w:proofErr w:type="gramEnd"/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УСПН </w:t>
      </w:r>
      <w:proofErr w:type="spellStart"/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йминского</w:t>
      </w:r>
      <w:proofErr w:type="spellEnd"/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айона</w:t>
      </w:r>
      <w:r w:rsidR="00E40C21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» </w:t>
      </w:r>
      <w:r w:rsidR="00F93A9A"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арвары Владимировны Павленко.</w:t>
      </w:r>
    </w:p>
    <w:p w:rsidR="00666EF4" w:rsidRPr="00713703" w:rsidRDefault="00666EF4" w:rsidP="00AA7A2D">
      <w:p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II</w:t>
      </w:r>
      <w:r w:rsidRPr="007137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этап</w:t>
      </w:r>
      <w:proofErr w:type="gramEnd"/>
    </w:p>
    <w:p w:rsidR="00CB7547" w:rsidRPr="00713703" w:rsidRDefault="00CB7547" w:rsidP="00AA7A2D">
      <w:p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я обучение компьютерной грамотности для граждан пожилого возраста  «В ногу со временем»</w:t>
      </w:r>
    </w:p>
    <w:p w:rsidR="00A459D4" w:rsidRPr="00713703" w:rsidRDefault="00A459D4" w:rsidP="00AA7A2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и</w:t>
      </w:r>
      <w:r w:rsidR="006A73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459D4" w:rsidRPr="00713703" w:rsidRDefault="00A459D4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пожилому человеку освоить азы пользования компьютером для дальнейшего применения по своим потребностям и возможностям;</w:t>
      </w:r>
    </w:p>
    <w:p w:rsidR="00A459D4" w:rsidRPr="00713703" w:rsidRDefault="00A459D4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пенсионерам микрорайона возможность для дополнительного общения, социальной адаптации с помощью Интернета, поиска новой работы или реализации творческих планов;</w:t>
      </w:r>
    </w:p>
    <w:p w:rsidR="00A459D4" w:rsidRPr="00713703" w:rsidRDefault="00A459D4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волонтерское движение среди молодежи: вовлечь в работу молодых волонтеров (обучающихся БОУ РА «РКЛ»);</w:t>
      </w:r>
    </w:p>
    <w:p w:rsidR="00321F92" w:rsidRDefault="00A459D4" w:rsidP="00AA7A2D">
      <w:pPr>
        <w:numPr>
          <w:ilvl w:val="0"/>
          <w:numId w:val="1"/>
        </w:numPr>
        <w:shd w:val="clear" w:color="auto" w:fill="FFFFFF"/>
        <w:spacing w:before="240"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истему поощрения волонтеров и участников.</w:t>
      </w:r>
    </w:p>
    <w:p w:rsidR="006A730A" w:rsidRPr="006A730A" w:rsidRDefault="006A730A" w:rsidP="006A730A">
      <w:pPr>
        <w:shd w:val="clear" w:color="auto" w:fill="FFFFFF"/>
        <w:spacing w:before="240"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CB7547" w:rsidRPr="00713703" w:rsidRDefault="00C93A56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="00CB7547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волонтёров для обучения компьютерной грамотности пенсионеров;</w:t>
      </w:r>
    </w:p>
    <w:p w:rsidR="00CB7547" w:rsidRPr="00713703" w:rsidRDefault="00CB7547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нкетирования до и после прохождения курсов, с целью получения качественных и количественных результатов по проведению курсов;</w:t>
      </w:r>
    </w:p>
    <w:p w:rsidR="00CB7547" w:rsidRPr="00713703" w:rsidRDefault="00CB7547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барьеров в общении, расширение зоны общения пожилых людей;</w:t>
      </w:r>
    </w:p>
    <w:p w:rsidR="00CB7547" w:rsidRPr="00713703" w:rsidRDefault="00CB7547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е пользование ПК;</w:t>
      </w:r>
    </w:p>
    <w:p w:rsidR="00EC7560" w:rsidRDefault="00CB7547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использование пенсионерами государственных услуг, предоставляемых в электронном виде;</w:t>
      </w:r>
      <w:r w:rsidR="00EC7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B7547" w:rsidRPr="00713703" w:rsidRDefault="00CB7547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ное владение общением в социальных сетях;</w:t>
      </w:r>
    </w:p>
    <w:p w:rsidR="00CB7547" w:rsidRDefault="00CB7547" w:rsidP="00AA7A2D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ать свой досуг по средствам Интернет.</w:t>
      </w:r>
    </w:p>
    <w:p w:rsidR="006A730A" w:rsidRPr="00713703" w:rsidRDefault="006A730A" w:rsidP="006A730A">
      <w:pPr>
        <w:shd w:val="clear" w:color="auto" w:fill="FFFFFF"/>
        <w:spacing w:before="240" w:line="36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ы обучают пожилых людей пенсионной грамотности 7 дней по 2 часа каждый день (апрель, 2018 г.).</w:t>
      </w:r>
    </w:p>
    <w:p w:rsidR="00CB7547" w:rsidRPr="00713703" w:rsidRDefault="00B647C3" w:rsidP="00AA7A2D">
      <w:pPr>
        <w:pStyle w:val="a3"/>
        <w:spacing w:after="0" w:line="36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развития навыков компьютерной грамотности населения гарантируется равный уровень доступности информации и информационных технологий независимо от пола, возраста, места проживания и социального положения. Тесное общение с людьми старшего возраста поможет развитию у молодых волонтеров таких черт как сострадание, умение и готовность помогать, стрессоустойчивость, внимание к пожилым людям. Полученный опыт поможет молодым людям быстрее пройти процесс социализации (что особенно актуально для старшеклассников), не потеряв контакта со старшим поколением.</w:t>
      </w:r>
    </w:p>
    <w:p w:rsidR="00E40C21" w:rsidRPr="00713703" w:rsidRDefault="00E40C21" w:rsidP="00AA7A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я «</w:t>
      </w:r>
      <w:r w:rsidR="0045674F" w:rsidRPr="00713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ый дом</w:t>
      </w:r>
      <w:r w:rsidRPr="00713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40C21" w:rsidRPr="00713703" w:rsidRDefault="00E40C21" w:rsidP="00AA7A2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и и задачи  </w:t>
      </w:r>
    </w:p>
    <w:p w:rsidR="00E40C21" w:rsidRPr="00713703" w:rsidRDefault="00230712" w:rsidP="00AA7A2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E40C21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 инвалидов в чистоте</w:t>
      </w:r>
      <w:r w:rsidR="00E40C21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0C21" w:rsidRPr="00713703" w:rsidRDefault="00E40C21" w:rsidP="00AA7A2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барьеров в общении, расширение зоны общения инвалидов и пожилых людей;</w:t>
      </w:r>
    </w:p>
    <w:p w:rsidR="00E40C21" w:rsidRPr="00713703" w:rsidRDefault="0045674F" w:rsidP="00AA7A2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итие </w:t>
      </w:r>
      <w:r w:rsidR="00E40C21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ы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E40C21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вык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у волонтеров;</w:t>
      </w:r>
    </w:p>
    <w:p w:rsidR="0045674F" w:rsidRPr="00713703" w:rsidRDefault="00230712" w:rsidP="00AA7A2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</w:t>
      </w:r>
      <w:r w:rsidR="0045674F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ни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45674F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страдание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45674F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ени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45674F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отношению к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льным людям.</w:t>
      </w:r>
    </w:p>
    <w:p w:rsidR="00347DB0" w:rsidRPr="00713703" w:rsidRDefault="00E40C21" w:rsidP="00AA7A2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 руководством </w:t>
      </w:r>
      <w:proofErr w:type="gramStart"/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 РА</w:t>
      </w:r>
      <w:proofErr w:type="gramEnd"/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УСПН </w:t>
      </w:r>
      <w:proofErr w:type="spellStart"/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минского</w:t>
      </w:r>
      <w:proofErr w:type="spellEnd"/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» в октябре 2018 года </w:t>
      </w:r>
      <w:r w:rsidR="005B362A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онтеры пришли на помощь инвалидам с. </w:t>
      </w:r>
      <w:proofErr w:type="spellStart"/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мы</w:t>
      </w:r>
      <w:proofErr w:type="spellEnd"/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ытье окон</w:t>
      </w:r>
      <w:r w:rsidR="0045674F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домов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47DB0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47DB0" w:rsidRPr="00713703" w:rsidRDefault="00347DB0" w:rsidP="00AA7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ценный опыт общения, помощи и сострадания позволил волонтерам увидеть повседневную жизнь, быт и проникнуться более глубоким чувством к этим людям.</w:t>
      </w:r>
    </w:p>
    <w:p w:rsidR="00E40C21" w:rsidRPr="00713703" w:rsidRDefault="00347DB0" w:rsidP="00AA7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дальнейшем мы берем над этими семьями инвалидов шефство, в зимнее время </w:t>
      </w:r>
      <w:r w:rsidR="007347C3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истим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47C3"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крыши </w:t>
      </w:r>
      <w:r w:rsidRPr="00713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ег, в весеннее время уберем огород от мусора. </w:t>
      </w:r>
    </w:p>
    <w:p w:rsidR="00E40C21" w:rsidRDefault="000A4217" w:rsidP="00AA7A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ов работы с</w:t>
      </w:r>
      <w:r w:rsidR="009D30C5" w:rsidRP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жилыми людьми</w:t>
      </w:r>
      <w:r w:rsidR="00D557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B3291" w:rsidRDefault="00DF0460" w:rsidP="00DB3291">
      <w:pPr>
        <w:pStyle w:val="a3"/>
        <w:spacing w:after="0" w:line="36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3291" w:rsidRPr="00DB3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теории «активности» для пожилого человека целесообразно оставаться активным как можно дольше, даже если он прекратил свою трудовую деятельность. Свое отражение в общественном мнении эта точка зрения находит в создании общественных объединений пожилых людей различного содержания деятельности, а та</w:t>
      </w:r>
      <w:r w:rsidR="00EE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разновозрастных объединений.</w:t>
      </w:r>
    </w:p>
    <w:p w:rsidR="006A730A" w:rsidRDefault="006A730A" w:rsidP="00DB3291">
      <w:pPr>
        <w:pStyle w:val="a3"/>
        <w:spacing w:after="0" w:line="36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 Предложенный нами к реализации проект по организации деятельности одиноких граждан пожилого возраста, и профилактике стрессовых явлений связанных с чувством одиночества, призван реализовать четкую последовательность использования различных методов и средств</w:t>
      </w:r>
      <w:r w:rsidR="009C054B">
        <w:rPr>
          <w:rFonts w:ascii="Georgia" w:hAnsi="Georgia"/>
          <w:color w:val="111111"/>
          <w:sz w:val="27"/>
          <w:szCs w:val="27"/>
          <w:shd w:val="clear" w:color="auto" w:fill="FFFFFF"/>
        </w:rPr>
        <w:t>.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</w:t>
      </w:r>
    </w:p>
    <w:p w:rsidR="00EC7560" w:rsidRDefault="005B237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</w:t>
      </w:r>
      <w:proofErr w:type="spellStart"/>
      <w:r w:rsidRP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получателей</w:t>
      </w:r>
      <w:proofErr w:type="spellEnd"/>
      <w:r w:rsidRP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DB3291" w:rsidRP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35</w:t>
      </w:r>
      <w:r w:rsidR="00DB3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овек</w:t>
      </w: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BE1" w:rsidRDefault="00044771" w:rsidP="00044771">
      <w:pPr>
        <w:shd w:val="clear" w:color="auto" w:fill="FFFFFF"/>
        <w:tabs>
          <w:tab w:val="left" w:pos="2895"/>
        </w:tabs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5BE1" w:rsidRDefault="00EC5BE1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2621" w:rsidRDefault="005B237D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зможность тиражирования практики</w:t>
      </w:r>
      <w:r w:rsidR="00D31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955B00" w:rsidRDefault="00456A4F" w:rsidP="00955B00">
      <w:pPr>
        <w:pStyle w:val="a3"/>
        <w:numPr>
          <w:ilvl w:val="0"/>
          <w:numId w:val="3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955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гистрация на сайте </w:t>
      </w:r>
      <w:hyperlink r:id="rId9" w:history="1">
        <w:r w:rsidR="00955B00" w:rsidRPr="00940A8E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добровольцыроссии.рф/</w:t>
        </w:r>
      </w:hyperlink>
      <w:r w:rsidR="00955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55B00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олонтеров</w:t>
      </w:r>
      <w:r w:rsid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е сердце» БОУ РА «РКЛ» и привлечение волонтеров лицея и г. Горно-Алтайска для совместной работы в волонтерском движении (</w:t>
      </w:r>
      <w:r w:rsidR="00955B00" w:rsidRPr="00955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мероприятий – 35 участников</w:t>
      </w:r>
      <w:r w:rsid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5B00" w:rsidRDefault="00955B00" w:rsidP="00955B00">
      <w:pPr>
        <w:pStyle w:val="a3"/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сылка </w:t>
      </w:r>
      <w:hyperlink r:id="rId10" w:history="1">
        <w:r w:rsidRPr="00940A8E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добровольцыроссии.рф/organization/profile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55B00" w:rsidRDefault="00456A4F" w:rsidP="007B40CA">
      <w:pPr>
        <w:pStyle w:val="a3"/>
        <w:numPr>
          <w:ilvl w:val="0"/>
          <w:numId w:val="3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955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тервью на </w:t>
      </w:r>
      <w:r w:rsidR="007B40CA" w:rsidRPr="007B4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Радио России Горно-Алтайск"</w:t>
      </w:r>
      <w:r w:rsidR="007B40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1" w:history="1">
        <w:r w:rsidR="004D1FC6" w:rsidRPr="00940A8E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vk.com/wall-159080980_143</w:t>
        </w:r>
      </w:hyperlink>
      <w:r w:rsidR="004D1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55B00" w:rsidRDefault="00955B00" w:rsidP="00955B00">
      <w:pPr>
        <w:pStyle w:val="a3"/>
        <w:numPr>
          <w:ilvl w:val="0"/>
          <w:numId w:val="3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6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здание  </w:t>
      </w:r>
      <w:r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в Контакте </w:t>
      </w:r>
      <w:hyperlink r:id="rId12" w:history="1">
        <w:r w:rsidRPr="00940A8E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vk.com/volunteerrkl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ещени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="007B4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ов «Доброе сердце» БОУ РА «РК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39C" w:rsidRPr="00CF139C" w:rsidRDefault="00456A4F" w:rsidP="00955B00">
      <w:pPr>
        <w:pStyle w:val="a3"/>
        <w:numPr>
          <w:ilvl w:val="0"/>
          <w:numId w:val="3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CF1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ие во Всероссийском </w:t>
      </w:r>
      <w:r w:rsidR="00CF139C" w:rsidRPr="00CF1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Доброволец России – 2018»</w:t>
      </w:r>
      <w:r w:rsidR="00CF1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574F4" w:rsidRDefault="00456A4F" w:rsidP="00955B00">
      <w:pPr>
        <w:pStyle w:val="a3"/>
        <w:numPr>
          <w:ilvl w:val="0"/>
          <w:numId w:val="3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F13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еда </w:t>
      </w:r>
      <w:r w:rsidR="00764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егиональном этапе Всероссийского </w:t>
      </w:r>
      <w:r w:rsidR="00764C61" w:rsidRPr="00CF1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64C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4C61" w:rsidRPr="00CF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волец России – 2018»</w:t>
      </w:r>
      <w:r w:rsidR="0076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61" w:rsidRPr="00CF13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76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61" w:rsidRPr="0076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анда волонтеров» </w:t>
      </w:r>
      <w:r w:rsidR="00BB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C61" w:rsidRPr="0076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Доброе сердце» </w:t>
      </w:r>
    </w:p>
    <w:p w:rsidR="00764C61" w:rsidRPr="002E42BB" w:rsidRDefault="00456A4F" w:rsidP="00504189">
      <w:pPr>
        <w:pStyle w:val="a3"/>
        <w:shd w:val="clear" w:color="auto" w:fill="FFFFFF"/>
        <w:spacing w:before="24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74F4" w:rsidRPr="002E4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ка</w:t>
      </w:r>
      <w:r w:rsidR="00504189" w:rsidRPr="002E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504189" w:rsidRPr="002E42BB">
          <w:rPr>
            <w:rStyle w:val="a4"/>
            <w:rFonts w:ascii="Times New Roman" w:hAnsi="Times New Roman" w:cs="Times New Roman"/>
            <w:sz w:val="28"/>
            <w:szCs w:val="28"/>
          </w:rPr>
          <w:t>http://www.altai-republic.ru:80//news_lent/news-rchive/26520/</w:t>
        </w:r>
      </w:hyperlink>
      <w:r w:rsidR="00504189" w:rsidRPr="002E4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33B5" w:rsidRDefault="00456A4F" w:rsidP="00BB33B5">
      <w:pPr>
        <w:pStyle w:val="a3"/>
        <w:numPr>
          <w:ilvl w:val="0"/>
          <w:numId w:val="3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BB33B5" w:rsidRPr="00BB3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ие </w:t>
      </w:r>
      <w:r w:rsidR="00BB3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я проекта - </w:t>
      </w:r>
      <w:r w:rsidR="00BB33B5" w:rsidRPr="00BB3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ител</w:t>
      </w:r>
      <w:r w:rsidR="00BB3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BB33B5" w:rsidRPr="00BB3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33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российского </w:t>
      </w:r>
      <w:r w:rsidR="00BB33B5" w:rsidRPr="00CF1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B3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33B5" w:rsidRPr="00CF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волец России – 2018»</w:t>
      </w:r>
      <w:r w:rsidR="00BB33B5" w:rsidRPr="00BB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ом форуме добровольцев (г.</w:t>
      </w:r>
      <w:r w:rsidR="00BB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3B5" w:rsidRPr="00BB33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-5 декабря</w:t>
      </w:r>
      <w:r w:rsidR="002E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11F" w:rsidRPr="002E511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B33B5" w:rsidRPr="00BB33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6A4F" w:rsidRPr="00456A4F" w:rsidRDefault="00E06193" w:rsidP="00A029BF">
      <w:pPr>
        <w:pStyle w:val="a3"/>
        <w:numPr>
          <w:ilvl w:val="0"/>
          <w:numId w:val="3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воение </w:t>
      </w:r>
      <w:r w:rsidR="00456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56A4F" w:rsidRPr="00456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лайн-кур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456A4F" w:rsidRPr="00456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основам </w:t>
      </w:r>
      <w:proofErr w:type="spellStart"/>
      <w:r w:rsidR="00456A4F" w:rsidRPr="00456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онтерства</w:t>
      </w:r>
      <w:proofErr w:type="spellEnd"/>
      <w:r w:rsidR="00456A4F" w:rsidRPr="00456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6A4F" w:rsidRPr="0045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ов власти и бюджетных учреждений </w:t>
      </w:r>
      <w:r w:rsidR="00456A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ябрь, 2018 г.);</w:t>
      </w:r>
    </w:p>
    <w:p w:rsidR="00B15D65" w:rsidRPr="00955B00" w:rsidRDefault="00456A4F" w:rsidP="00A029BF">
      <w:pPr>
        <w:pStyle w:val="a3"/>
        <w:numPr>
          <w:ilvl w:val="0"/>
          <w:numId w:val="36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31DA9" w:rsidRPr="00955B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нваря 2018 года ежемесячно</w:t>
      </w:r>
      <w:r w:rsidR="00D31DA9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proofErr w:type="spellStart"/>
      <w:r w:rsidR="004B29F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гиной</w:t>
      </w:r>
      <w:proofErr w:type="spellEnd"/>
      <w:r w:rsidR="004B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лией Владимировной </w:t>
      </w:r>
      <w:r w:rsidR="00D31DA9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для слушателей </w:t>
      </w:r>
      <w:r w:rsidR="00EC5BE1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ДПО РА «</w:t>
      </w:r>
      <w:proofErr w:type="spellStart"/>
      <w:r w:rsidR="00EC5BE1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КиППРО</w:t>
      </w:r>
      <w:proofErr w:type="spellEnd"/>
      <w:r w:rsidR="00EC5BE1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» </w:t>
      </w:r>
      <w:r w:rsidR="00B6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БОУ РА «РКЛ» </w:t>
      </w:r>
      <w:r w:rsidR="00B15D65" w:rsidRPr="00955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350 </w:t>
      </w:r>
      <w:proofErr w:type="spellStart"/>
      <w:r w:rsidR="00B15D65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="00B15D65" w:rsidRPr="00955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5B237D" w:rsidRDefault="00D31DA9" w:rsidP="00AA7A2D">
      <w:pPr>
        <w:shd w:val="clear" w:color="auto" w:fill="FFFFFF"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оде мастер-класса проигрываются совместно с педагогами Республики Алтай следующие этапы создания и работы команды волонтеров</w:t>
      </w:r>
      <w:r w:rsid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</w:t>
      </w:r>
      <w:r w:rsidR="00BF4F0C"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е в группах</w:t>
      </w:r>
      <w:r w:rsidR="00BF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2027EB" w:rsidRDefault="00A2646E" w:rsidP="00BF4F0C">
      <w:pPr>
        <w:pStyle w:val="a3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и проекта;</w:t>
      </w:r>
      <w:r w:rsidR="002027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015" w:rsidRDefault="009E1015" w:rsidP="00BF4F0C">
      <w:pPr>
        <w:pStyle w:val="a3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накомство и </w:t>
      </w:r>
      <w:r w:rsidR="00BF4F0C"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ор </w:t>
      </w:r>
      <w:r w:rsidR="00B15D65"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аци</w:t>
      </w:r>
      <w:r w:rsidR="003F2C41"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F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команды волонтеров (для педагогов и учащихся</w:t>
      </w:r>
      <w:r w:rsid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</w:t>
      </w:r>
      <w:r w:rsidR="00BF4F0C" w:rsidRP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руизм</w:t>
      </w:r>
      <w:r w:rsid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BF4F0C" w:rsidRP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 мотивация</w:t>
      </w:r>
      <w:r w:rsid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4F0C" w:rsidRP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</w:t>
      </w:r>
      <w:r w:rsid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F4F0C" w:rsidRP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ая мотивация</w:t>
      </w:r>
      <w:r w:rsidR="00BF4F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5D65" w:rsidRDefault="00B15D65" w:rsidP="00D31DA9">
      <w:pPr>
        <w:pStyle w:val="a3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C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 направлени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 ОВЗ, </w:t>
      </w:r>
      <w:r w:rsidR="006413F6" w:rsidRPr="00641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казавши</w:t>
      </w:r>
      <w:r w:rsidR="00641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13F6" w:rsidRPr="006413F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64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сионеры и ветераны т.д. в зависимости от места проживания и приоритетов работы как школы так и педагога организатора (экология, спорт, здоровье сбережение и </w:t>
      </w:r>
      <w:proofErr w:type="spellStart"/>
      <w:r w:rsidR="006413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6413F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="006413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413F6" w:rsidRDefault="003F2C41" w:rsidP="00D31DA9">
      <w:pPr>
        <w:pStyle w:val="a3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C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 целей 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направления работы;</w:t>
      </w:r>
    </w:p>
    <w:p w:rsidR="006413F6" w:rsidRPr="00EC5BE1" w:rsidRDefault="00EC5BE1" w:rsidP="00EC5BE1">
      <w:pPr>
        <w:pStyle w:val="a3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13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ланов работ по 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5BE1" w:rsidRDefault="009E1015" w:rsidP="00EC5BE1">
      <w:pPr>
        <w:pStyle w:val="a3"/>
        <w:numPr>
          <w:ilvl w:val="0"/>
          <w:numId w:val="2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риски и пути их </w:t>
      </w:r>
      <w:r w:rsid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1015" w:rsidRDefault="00A2646E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здания волонтерского движения</w:t>
      </w:r>
      <w:r w:rsidR="00ED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группой </w:t>
      </w:r>
      <w:r w:rsidR="001671A8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 БУ ДПО РА «</w:t>
      </w:r>
      <w:proofErr w:type="spellStart"/>
      <w:r w:rsidR="001671A8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КиППРО</w:t>
      </w:r>
      <w:proofErr w:type="spellEnd"/>
      <w:r w:rsidR="001671A8" w:rsidRPr="0095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» </w:t>
      </w:r>
      <w:r w:rsidR="0016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БОУ РА «РКЛ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т, 2018 г. – Приложение №1)</w:t>
      </w: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B5" w:rsidRDefault="00BB33B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B5" w:rsidRDefault="00BB33B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B5" w:rsidRDefault="00BB33B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B5" w:rsidRDefault="00BB33B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B5" w:rsidRDefault="00BB33B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B5" w:rsidRDefault="00BB33B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3B5" w:rsidRDefault="00BB33B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Pr="009E1015" w:rsidRDefault="002027EB" w:rsidP="002E42BB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9E1015" w:rsidRPr="009E1015" w:rsidRDefault="009E1015" w:rsidP="009E1015">
      <w:pPr>
        <w:shd w:val="clear" w:color="auto" w:fill="FFFFFF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Мое село – моя забота»</w:t>
      </w: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 проекта:</w:t>
      </w:r>
      <w:r w:rsidRP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ое движение приносит пользу, как государству, так и самим волонтерам, которые посредством добровольческой деятельности развивают свои умения и навыки, удовлетворяют потребность в общении и развивают в себе личные качества.  </w:t>
      </w: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ть нашего волонтерского движения</w:t>
      </w:r>
      <w:r w:rsidRP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могать всем, кто нуждается в помощи. Мы знаем, что наша работа нужна не только в решении экологических проблем села, но и в оказании помощи пожилым людям. Они нуждаются в конкретной помощи и внимании. Кроме того, общаясь с пожилыми односельчанами, мы можем узнать много нового о своем селе, традициях и обычаях, а также историю нашего села.   </w:t>
      </w: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екта:</w:t>
      </w:r>
      <w:r w:rsidRP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олонтерского движения для формирования экологической культуры населения, оказания помощи пожилым людям и изучения истории малой Родины. </w:t>
      </w:r>
    </w:p>
    <w:p w:rsidR="009E1015" w:rsidRP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: </w:t>
      </w:r>
    </w:p>
    <w:p w:rsidR="009E1015" w:rsidRPr="009E1015" w:rsidRDefault="009E1015" w:rsidP="009E1015">
      <w:pPr>
        <w:pStyle w:val="a3"/>
        <w:numPr>
          <w:ilvl w:val="0"/>
          <w:numId w:val="30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волонтерского  отряда; </w:t>
      </w:r>
    </w:p>
    <w:p w:rsidR="009E1015" w:rsidRPr="009E1015" w:rsidRDefault="009E1015" w:rsidP="009E1015">
      <w:pPr>
        <w:pStyle w:val="a3"/>
        <w:numPr>
          <w:ilvl w:val="0"/>
          <w:numId w:val="30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кологических проблем села  с участием  детей и взрослых; оказание помощи ветеранам, пенсионерам, одиноким  пожилым жителям села; </w:t>
      </w:r>
    </w:p>
    <w:p w:rsidR="009E1015" w:rsidRPr="009E1015" w:rsidRDefault="009E1015" w:rsidP="009E1015">
      <w:pPr>
        <w:pStyle w:val="a3"/>
        <w:numPr>
          <w:ilvl w:val="0"/>
          <w:numId w:val="30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 внимания жителей села к экологическим проблемам; </w:t>
      </w:r>
    </w:p>
    <w:p w:rsidR="009E1015" w:rsidRPr="009E1015" w:rsidRDefault="009E1015" w:rsidP="009E1015">
      <w:pPr>
        <w:pStyle w:val="a3"/>
        <w:numPr>
          <w:ilvl w:val="0"/>
          <w:numId w:val="30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идеофильма "Известные личности родного села". </w:t>
      </w:r>
    </w:p>
    <w:p w:rsidR="009E1015" w:rsidRPr="00A2646E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реализации проекта</w:t>
      </w:r>
      <w:r w:rsidR="00A2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E1015" w:rsidRPr="00A2646E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ительный этап: </w:t>
      </w:r>
    </w:p>
    <w:p w:rsidR="002027EB" w:rsidRDefault="009E1015" w:rsidP="00A2646E">
      <w:pPr>
        <w:pStyle w:val="a3"/>
        <w:numPr>
          <w:ilvl w:val="0"/>
          <w:numId w:val="3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волонтерского отряда; </w:t>
      </w:r>
      <w:r w:rsidR="002027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015" w:rsidRPr="00A2646E" w:rsidRDefault="009E1015" w:rsidP="00A2646E">
      <w:pPr>
        <w:pStyle w:val="a3"/>
        <w:numPr>
          <w:ilvl w:val="0"/>
          <w:numId w:val="3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ование форм и методов по проекту; </w:t>
      </w:r>
    </w:p>
    <w:p w:rsidR="009E1015" w:rsidRPr="00A2646E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й этап: </w:t>
      </w:r>
    </w:p>
    <w:p w:rsidR="009E1015" w:rsidRPr="00A2646E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овых мероприятий</w:t>
      </w:r>
      <w:r w:rsidR="00A2646E"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015" w:rsidRPr="00A2646E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лючительный этап: </w:t>
      </w:r>
    </w:p>
    <w:p w:rsidR="009E1015" w:rsidRPr="00A2646E" w:rsidRDefault="009E1015" w:rsidP="00A2646E">
      <w:pPr>
        <w:pStyle w:val="a3"/>
        <w:numPr>
          <w:ilvl w:val="0"/>
          <w:numId w:val="3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работы по проекту;            </w:t>
      </w:r>
    </w:p>
    <w:p w:rsidR="009E1015" w:rsidRPr="00A2646E" w:rsidRDefault="009E1015" w:rsidP="00A2646E">
      <w:pPr>
        <w:pStyle w:val="a3"/>
        <w:numPr>
          <w:ilvl w:val="0"/>
          <w:numId w:val="3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деланной работы и достигнутых результатов. </w:t>
      </w:r>
    </w:p>
    <w:p w:rsidR="009E1015" w:rsidRPr="00A2646E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основных ме</w:t>
      </w:r>
      <w:r w:rsidR="00A2646E" w:rsidRPr="00A26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приятий по реализации проекта:</w:t>
      </w:r>
    </w:p>
    <w:p w:rsidR="009E1015" w:rsidRPr="00A2646E" w:rsidRDefault="009E1015" w:rsidP="00A2646E">
      <w:pPr>
        <w:pStyle w:val="a3"/>
        <w:numPr>
          <w:ilvl w:val="0"/>
          <w:numId w:val="3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деятельности </w:t>
      </w:r>
    </w:p>
    <w:p w:rsidR="009E1015" w:rsidRPr="00A2646E" w:rsidRDefault="009E1015" w:rsidP="00A2646E">
      <w:pPr>
        <w:pStyle w:val="a3"/>
        <w:numPr>
          <w:ilvl w:val="0"/>
          <w:numId w:val="3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кологической ситуации в селе </w:t>
      </w:r>
    </w:p>
    <w:p w:rsidR="009E1015" w:rsidRPr="00A2646E" w:rsidRDefault="009E1015" w:rsidP="00A2646E">
      <w:pPr>
        <w:pStyle w:val="a3"/>
        <w:numPr>
          <w:ilvl w:val="0"/>
          <w:numId w:val="3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олонтерского отряда </w:t>
      </w:r>
    </w:p>
    <w:p w:rsidR="009E1015" w:rsidRDefault="009E1015" w:rsidP="00A2646E">
      <w:pPr>
        <w:pStyle w:val="a3"/>
        <w:numPr>
          <w:ilvl w:val="0"/>
          <w:numId w:val="3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за круглым столом участников проекта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Чистый двор»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Бюро добрых услуг»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игра «Мое село – моя забота»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Моя улица» (совместный конкурс детей и родителей)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на тему: «Известные личности родного села»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по подведению итогов реализации проекта, творческие отчеты отрядов.   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от осуществления проекта: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 ходе деятельности ответственной личности;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зрослого и детского населения в социально-полезную деятельность; </w:t>
      </w:r>
    </w:p>
    <w:p w:rsidR="009E1015" w:rsidRPr="00A2646E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 санитарного состояния улиц села; </w:t>
      </w:r>
    </w:p>
    <w:p w:rsidR="002027EB" w:rsidRDefault="009E1015" w:rsidP="00A2646E">
      <w:pPr>
        <w:pStyle w:val="a3"/>
        <w:numPr>
          <w:ilvl w:val="0"/>
          <w:numId w:val="34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свещение о проекте с помощью буклетов, заметок  и репортажей в районной газете и видеофильме «Известные личности родного села». </w:t>
      </w:r>
      <w:r w:rsidR="002027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1015" w:rsidRPr="00A2646E" w:rsidRDefault="009E1015" w:rsidP="002E42BB">
      <w:pPr>
        <w:pStyle w:val="a3"/>
        <w:shd w:val="clear" w:color="auto" w:fill="FFFFFF"/>
        <w:spacing w:before="240" w:after="0" w:line="360" w:lineRule="auto"/>
        <w:ind w:left="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участники волонтерского движения благоустраивают территорию села, сажают деревья, цветы, а также оказывают помощь пожилым людям. Принимают активное участие в проведении различных акций, конкурсов, игр.</w:t>
      </w: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015" w:rsidRPr="009E1015" w:rsidRDefault="009E1015" w:rsidP="009E101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1015" w:rsidRPr="009E1015" w:rsidSect="0004477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66" w:rsidRDefault="005A2166" w:rsidP="00AA3C36">
      <w:pPr>
        <w:spacing w:after="0" w:line="240" w:lineRule="auto"/>
      </w:pPr>
      <w:r>
        <w:separator/>
      </w:r>
    </w:p>
  </w:endnote>
  <w:endnote w:type="continuationSeparator" w:id="0">
    <w:p w:rsidR="005A2166" w:rsidRDefault="005A2166" w:rsidP="00AA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978390"/>
      <w:docPartObj>
        <w:docPartGallery w:val="Page Numbers (Bottom of Page)"/>
        <w:docPartUnique/>
      </w:docPartObj>
    </w:sdtPr>
    <w:sdtEndPr/>
    <w:sdtContent>
      <w:p w:rsidR="00AA3C36" w:rsidRDefault="00AA3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39">
          <w:rPr>
            <w:noProof/>
          </w:rPr>
          <w:t>2</w:t>
        </w:r>
        <w:r>
          <w:fldChar w:fldCharType="end"/>
        </w:r>
      </w:p>
    </w:sdtContent>
  </w:sdt>
  <w:p w:rsidR="00AA3C36" w:rsidRDefault="00AA3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66" w:rsidRDefault="005A2166" w:rsidP="00AA3C36">
      <w:pPr>
        <w:spacing w:after="0" w:line="240" w:lineRule="auto"/>
      </w:pPr>
      <w:r>
        <w:separator/>
      </w:r>
    </w:p>
  </w:footnote>
  <w:footnote w:type="continuationSeparator" w:id="0">
    <w:p w:rsidR="005A2166" w:rsidRDefault="005A2166" w:rsidP="00AA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8E670C"/>
    <w:multiLevelType w:val="multilevel"/>
    <w:tmpl w:val="F5E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C90"/>
    <w:multiLevelType w:val="multilevel"/>
    <w:tmpl w:val="DA24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90FF5"/>
    <w:multiLevelType w:val="hybridMultilevel"/>
    <w:tmpl w:val="B0206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54CEE"/>
    <w:multiLevelType w:val="multilevel"/>
    <w:tmpl w:val="8B00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0603D"/>
    <w:multiLevelType w:val="hybridMultilevel"/>
    <w:tmpl w:val="9332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23CD"/>
    <w:multiLevelType w:val="hybridMultilevel"/>
    <w:tmpl w:val="74DC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8688B"/>
    <w:multiLevelType w:val="hybridMultilevel"/>
    <w:tmpl w:val="09D0EC00"/>
    <w:lvl w:ilvl="0" w:tplc="4A8079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7A3"/>
    <w:multiLevelType w:val="multilevel"/>
    <w:tmpl w:val="8B00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C08F5"/>
    <w:multiLevelType w:val="multilevel"/>
    <w:tmpl w:val="9018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E7AEE"/>
    <w:multiLevelType w:val="hybridMultilevel"/>
    <w:tmpl w:val="1C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95CBC"/>
    <w:multiLevelType w:val="multilevel"/>
    <w:tmpl w:val="DC4C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73025"/>
    <w:multiLevelType w:val="multilevel"/>
    <w:tmpl w:val="538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E055D4"/>
    <w:multiLevelType w:val="multilevel"/>
    <w:tmpl w:val="B7A8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A0460"/>
    <w:multiLevelType w:val="multilevel"/>
    <w:tmpl w:val="152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F2761"/>
    <w:multiLevelType w:val="multilevel"/>
    <w:tmpl w:val="F5E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57A59"/>
    <w:multiLevelType w:val="hybridMultilevel"/>
    <w:tmpl w:val="E4F8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57C4D"/>
    <w:multiLevelType w:val="hybridMultilevel"/>
    <w:tmpl w:val="833C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20516"/>
    <w:multiLevelType w:val="hybridMultilevel"/>
    <w:tmpl w:val="A1FE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C37DE"/>
    <w:multiLevelType w:val="multilevel"/>
    <w:tmpl w:val="E8B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E6F2E"/>
    <w:multiLevelType w:val="multilevel"/>
    <w:tmpl w:val="F210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E11D05"/>
    <w:multiLevelType w:val="multilevel"/>
    <w:tmpl w:val="EAAA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80247"/>
    <w:multiLevelType w:val="hybridMultilevel"/>
    <w:tmpl w:val="3F78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3C89"/>
    <w:multiLevelType w:val="multilevel"/>
    <w:tmpl w:val="362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42507"/>
    <w:multiLevelType w:val="multilevel"/>
    <w:tmpl w:val="68DA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61487"/>
    <w:multiLevelType w:val="multilevel"/>
    <w:tmpl w:val="5236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C1D6F"/>
    <w:multiLevelType w:val="multilevel"/>
    <w:tmpl w:val="BB72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F1935"/>
    <w:multiLevelType w:val="hybridMultilevel"/>
    <w:tmpl w:val="6D3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841A4"/>
    <w:multiLevelType w:val="multilevel"/>
    <w:tmpl w:val="8B00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C1A6B"/>
    <w:multiLevelType w:val="hybridMultilevel"/>
    <w:tmpl w:val="6D3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4459D"/>
    <w:multiLevelType w:val="hybridMultilevel"/>
    <w:tmpl w:val="D3D65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676FC0"/>
    <w:multiLevelType w:val="multilevel"/>
    <w:tmpl w:val="E328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B70C9"/>
    <w:multiLevelType w:val="multilevel"/>
    <w:tmpl w:val="432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7345F6"/>
    <w:multiLevelType w:val="multilevel"/>
    <w:tmpl w:val="7A82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5D2DCF"/>
    <w:multiLevelType w:val="multilevel"/>
    <w:tmpl w:val="3AA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1B2BC4"/>
    <w:multiLevelType w:val="hybridMultilevel"/>
    <w:tmpl w:val="89CA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A5253"/>
    <w:multiLevelType w:val="multilevel"/>
    <w:tmpl w:val="8B00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14"/>
  </w:num>
  <w:num w:numId="5">
    <w:abstractNumId w:val="24"/>
  </w:num>
  <w:num w:numId="6">
    <w:abstractNumId w:val="21"/>
  </w:num>
  <w:num w:numId="7">
    <w:abstractNumId w:val="25"/>
  </w:num>
  <w:num w:numId="8">
    <w:abstractNumId w:val="15"/>
  </w:num>
  <w:num w:numId="9">
    <w:abstractNumId w:val="8"/>
  </w:num>
  <w:num w:numId="10">
    <w:abstractNumId w:val="31"/>
  </w:num>
  <w:num w:numId="11">
    <w:abstractNumId w:val="20"/>
  </w:num>
  <w:num w:numId="12">
    <w:abstractNumId w:val="13"/>
  </w:num>
  <w:num w:numId="13">
    <w:abstractNumId w:val="2"/>
  </w:num>
  <w:num w:numId="14">
    <w:abstractNumId w:val="9"/>
  </w:num>
  <w:num w:numId="15">
    <w:abstractNumId w:val="10"/>
  </w:num>
  <w:num w:numId="16">
    <w:abstractNumId w:val="7"/>
  </w:num>
  <w:num w:numId="17">
    <w:abstractNumId w:val="12"/>
  </w:num>
  <w:num w:numId="18">
    <w:abstractNumId w:val="33"/>
  </w:num>
  <w:num w:numId="19">
    <w:abstractNumId w:val="34"/>
  </w:num>
  <w:num w:numId="20">
    <w:abstractNumId w:val="32"/>
  </w:num>
  <w:num w:numId="21">
    <w:abstractNumId w:val="29"/>
  </w:num>
  <w:num w:numId="22">
    <w:abstractNumId w:val="1"/>
  </w:num>
  <w:num w:numId="23">
    <w:abstractNumId w:val="28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30"/>
  </w:num>
  <w:num w:numId="29">
    <w:abstractNumId w:val="3"/>
  </w:num>
  <w:num w:numId="30">
    <w:abstractNumId w:val="6"/>
  </w:num>
  <w:num w:numId="31">
    <w:abstractNumId w:val="22"/>
  </w:num>
  <w:num w:numId="32">
    <w:abstractNumId w:val="35"/>
  </w:num>
  <w:num w:numId="33">
    <w:abstractNumId w:val="5"/>
  </w:num>
  <w:num w:numId="34">
    <w:abstractNumId w:val="17"/>
  </w:num>
  <w:num w:numId="35">
    <w:abstractNumId w:val="18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2B"/>
    <w:rsid w:val="00012E51"/>
    <w:rsid w:val="0001365E"/>
    <w:rsid w:val="00025ACB"/>
    <w:rsid w:val="0003102B"/>
    <w:rsid w:val="00044771"/>
    <w:rsid w:val="000A4217"/>
    <w:rsid w:val="000A62E8"/>
    <w:rsid w:val="000A6E19"/>
    <w:rsid w:val="00107358"/>
    <w:rsid w:val="00124DFD"/>
    <w:rsid w:val="001671A8"/>
    <w:rsid w:val="00172EC0"/>
    <w:rsid w:val="001878BA"/>
    <w:rsid w:val="00193A9D"/>
    <w:rsid w:val="001979A5"/>
    <w:rsid w:val="001A0B40"/>
    <w:rsid w:val="001B032A"/>
    <w:rsid w:val="001B1178"/>
    <w:rsid w:val="001C03A4"/>
    <w:rsid w:val="001E52B4"/>
    <w:rsid w:val="002027EB"/>
    <w:rsid w:val="00212D43"/>
    <w:rsid w:val="00230712"/>
    <w:rsid w:val="00230B8D"/>
    <w:rsid w:val="00232471"/>
    <w:rsid w:val="00241743"/>
    <w:rsid w:val="0025606B"/>
    <w:rsid w:val="00291388"/>
    <w:rsid w:val="002A3CF6"/>
    <w:rsid w:val="002E42BB"/>
    <w:rsid w:val="002E511F"/>
    <w:rsid w:val="0030064E"/>
    <w:rsid w:val="003205D0"/>
    <w:rsid w:val="00321F92"/>
    <w:rsid w:val="00331B1C"/>
    <w:rsid w:val="0034233F"/>
    <w:rsid w:val="00347DB0"/>
    <w:rsid w:val="003523DB"/>
    <w:rsid w:val="003538AD"/>
    <w:rsid w:val="00372747"/>
    <w:rsid w:val="00393DB9"/>
    <w:rsid w:val="003A62D4"/>
    <w:rsid w:val="003B2B13"/>
    <w:rsid w:val="003C7D40"/>
    <w:rsid w:val="003F2C41"/>
    <w:rsid w:val="003F61F5"/>
    <w:rsid w:val="004239E1"/>
    <w:rsid w:val="0045674F"/>
    <w:rsid w:val="00456A4F"/>
    <w:rsid w:val="00467376"/>
    <w:rsid w:val="00490223"/>
    <w:rsid w:val="004A5FB7"/>
    <w:rsid w:val="004B29F0"/>
    <w:rsid w:val="004B5FF2"/>
    <w:rsid w:val="004C3AAD"/>
    <w:rsid w:val="004D1FC6"/>
    <w:rsid w:val="004E6A37"/>
    <w:rsid w:val="004F3D3B"/>
    <w:rsid w:val="00504189"/>
    <w:rsid w:val="00531319"/>
    <w:rsid w:val="00582639"/>
    <w:rsid w:val="005A0B6F"/>
    <w:rsid w:val="005A1DAA"/>
    <w:rsid w:val="005A2166"/>
    <w:rsid w:val="005B237D"/>
    <w:rsid w:val="005B362A"/>
    <w:rsid w:val="005E129F"/>
    <w:rsid w:val="005E51DA"/>
    <w:rsid w:val="006413F6"/>
    <w:rsid w:val="00644379"/>
    <w:rsid w:val="00652CBD"/>
    <w:rsid w:val="00660464"/>
    <w:rsid w:val="00666EF4"/>
    <w:rsid w:val="00696D6E"/>
    <w:rsid w:val="006A730A"/>
    <w:rsid w:val="006F1152"/>
    <w:rsid w:val="00701105"/>
    <w:rsid w:val="00713703"/>
    <w:rsid w:val="007236B4"/>
    <w:rsid w:val="00732605"/>
    <w:rsid w:val="007347C3"/>
    <w:rsid w:val="0074374C"/>
    <w:rsid w:val="00762DE3"/>
    <w:rsid w:val="00764C61"/>
    <w:rsid w:val="007673BB"/>
    <w:rsid w:val="0078103F"/>
    <w:rsid w:val="00797CEC"/>
    <w:rsid w:val="007A3640"/>
    <w:rsid w:val="007B40CA"/>
    <w:rsid w:val="007B629A"/>
    <w:rsid w:val="007C2A5F"/>
    <w:rsid w:val="007C7235"/>
    <w:rsid w:val="007E1043"/>
    <w:rsid w:val="007F3E77"/>
    <w:rsid w:val="007F618C"/>
    <w:rsid w:val="00833828"/>
    <w:rsid w:val="008717F1"/>
    <w:rsid w:val="008C6231"/>
    <w:rsid w:val="008E2303"/>
    <w:rsid w:val="008E589A"/>
    <w:rsid w:val="00911314"/>
    <w:rsid w:val="00933FC2"/>
    <w:rsid w:val="00955AEC"/>
    <w:rsid w:val="00955B00"/>
    <w:rsid w:val="009A1230"/>
    <w:rsid w:val="009C054B"/>
    <w:rsid w:val="009C6070"/>
    <w:rsid w:val="009D0110"/>
    <w:rsid w:val="009D30C5"/>
    <w:rsid w:val="009E1015"/>
    <w:rsid w:val="009F1B0F"/>
    <w:rsid w:val="00A029BF"/>
    <w:rsid w:val="00A05082"/>
    <w:rsid w:val="00A05308"/>
    <w:rsid w:val="00A12DCB"/>
    <w:rsid w:val="00A24991"/>
    <w:rsid w:val="00A2646E"/>
    <w:rsid w:val="00A459D4"/>
    <w:rsid w:val="00A52DCC"/>
    <w:rsid w:val="00A56A7D"/>
    <w:rsid w:val="00A9092A"/>
    <w:rsid w:val="00AA3C36"/>
    <w:rsid w:val="00AA7A2D"/>
    <w:rsid w:val="00AD6ABA"/>
    <w:rsid w:val="00AE1216"/>
    <w:rsid w:val="00AE675A"/>
    <w:rsid w:val="00B02DF8"/>
    <w:rsid w:val="00B15D65"/>
    <w:rsid w:val="00B2597C"/>
    <w:rsid w:val="00B26E29"/>
    <w:rsid w:val="00B350BF"/>
    <w:rsid w:val="00B647C3"/>
    <w:rsid w:val="00B663A7"/>
    <w:rsid w:val="00B666FA"/>
    <w:rsid w:val="00BA530A"/>
    <w:rsid w:val="00BB33B5"/>
    <w:rsid w:val="00BB60FE"/>
    <w:rsid w:val="00BC12A5"/>
    <w:rsid w:val="00BE11F7"/>
    <w:rsid w:val="00BF4F0C"/>
    <w:rsid w:val="00C05D90"/>
    <w:rsid w:val="00C11AE8"/>
    <w:rsid w:val="00C311D7"/>
    <w:rsid w:val="00C33883"/>
    <w:rsid w:val="00C339C6"/>
    <w:rsid w:val="00C40D3D"/>
    <w:rsid w:val="00C44D63"/>
    <w:rsid w:val="00C55D48"/>
    <w:rsid w:val="00C65A42"/>
    <w:rsid w:val="00C66590"/>
    <w:rsid w:val="00C775FC"/>
    <w:rsid w:val="00C93A56"/>
    <w:rsid w:val="00CB2621"/>
    <w:rsid w:val="00CB7547"/>
    <w:rsid w:val="00CE3018"/>
    <w:rsid w:val="00CF139C"/>
    <w:rsid w:val="00D003A3"/>
    <w:rsid w:val="00D05B68"/>
    <w:rsid w:val="00D10DA5"/>
    <w:rsid w:val="00D24FEE"/>
    <w:rsid w:val="00D31DA9"/>
    <w:rsid w:val="00D352F7"/>
    <w:rsid w:val="00D5236A"/>
    <w:rsid w:val="00D55792"/>
    <w:rsid w:val="00D574F4"/>
    <w:rsid w:val="00D64964"/>
    <w:rsid w:val="00D7414B"/>
    <w:rsid w:val="00D86115"/>
    <w:rsid w:val="00DB3291"/>
    <w:rsid w:val="00DE784C"/>
    <w:rsid w:val="00DF0460"/>
    <w:rsid w:val="00DF3299"/>
    <w:rsid w:val="00E06193"/>
    <w:rsid w:val="00E145B1"/>
    <w:rsid w:val="00E40C21"/>
    <w:rsid w:val="00E456B3"/>
    <w:rsid w:val="00E55947"/>
    <w:rsid w:val="00E90C4D"/>
    <w:rsid w:val="00EC5BE1"/>
    <w:rsid w:val="00EC72F3"/>
    <w:rsid w:val="00EC7560"/>
    <w:rsid w:val="00ED3EAB"/>
    <w:rsid w:val="00EE2162"/>
    <w:rsid w:val="00F106F6"/>
    <w:rsid w:val="00F20947"/>
    <w:rsid w:val="00F77BDD"/>
    <w:rsid w:val="00F8336E"/>
    <w:rsid w:val="00F91F43"/>
    <w:rsid w:val="00F93A9A"/>
    <w:rsid w:val="00F97FCD"/>
    <w:rsid w:val="00FB4977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3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A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36"/>
  </w:style>
  <w:style w:type="paragraph" w:styleId="a9">
    <w:name w:val="footer"/>
    <w:basedOn w:val="a"/>
    <w:link w:val="aa"/>
    <w:uiPriority w:val="99"/>
    <w:unhideWhenUsed/>
    <w:rsid w:val="00AA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A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3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A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C36"/>
  </w:style>
  <w:style w:type="paragraph" w:styleId="a9">
    <w:name w:val="footer"/>
    <w:basedOn w:val="a"/>
    <w:link w:val="aa"/>
    <w:uiPriority w:val="99"/>
    <w:unhideWhenUsed/>
    <w:rsid w:val="00AA3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ai-republic.ru:80//news_lent/news-rchive/2652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volunteerrk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59080980_1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76;&#1086;&#1073;&#1088;&#1086;&#1074;&#1086;&#1083;&#1100;&#1094;&#1099;&#1088;&#1086;&#1089;&#1089;&#1080;&#1080;.&#1088;&#1092;/organization/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6;&#1086;&#1073;&#1088;&#1086;&#1074;&#1086;&#1083;&#1100;&#1094;&#1099;&#1088;&#1086;&#1089;&#1089;&#1080;&#1080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C788-1618-4C20-93E8-37A0F31F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3T11:43:00Z</cp:lastPrinted>
  <dcterms:created xsi:type="dcterms:W3CDTF">2018-11-23T11:43:00Z</dcterms:created>
  <dcterms:modified xsi:type="dcterms:W3CDTF">2019-06-15T16:27:00Z</dcterms:modified>
</cp:coreProperties>
</file>